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200DCC3E"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70B11817" w:rsidR="0058691F" w:rsidRPr="00BB2074" w:rsidRDefault="0003721B" w:rsidP="004D1552">
      <w:pPr>
        <w:tabs>
          <w:tab w:val="left" w:pos="6346"/>
        </w:tabs>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5D5A8B">
        <w:rPr>
          <w:b/>
          <w:sz w:val="28"/>
          <w:szCs w:val="28"/>
        </w:rPr>
        <w:t>Friday</w:t>
      </w:r>
      <w:r w:rsidR="003D4EE9">
        <w:rPr>
          <w:b/>
          <w:sz w:val="28"/>
          <w:szCs w:val="28"/>
        </w:rPr>
        <w:t xml:space="preserve"> </w:t>
      </w:r>
      <w:r w:rsidR="005D5A8B">
        <w:rPr>
          <w:b/>
          <w:sz w:val="28"/>
          <w:szCs w:val="28"/>
        </w:rPr>
        <w:t>January</w:t>
      </w:r>
      <w:r w:rsidR="004B5652">
        <w:rPr>
          <w:b/>
          <w:sz w:val="28"/>
          <w:szCs w:val="28"/>
        </w:rPr>
        <w:t xml:space="preserve"> </w:t>
      </w:r>
      <w:r w:rsidR="005D5A8B">
        <w:rPr>
          <w:b/>
          <w:sz w:val="28"/>
          <w:szCs w:val="28"/>
        </w:rPr>
        <w:t>3</w:t>
      </w:r>
      <w:r w:rsidR="00533B59">
        <w:rPr>
          <w:b/>
          <w:sz w:val="28"/>
          <w:szCs w:val="28"/>
        </w:rPr>
        <w:t>1</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Uhura and Sulu, and if Uhura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4E80DB1A" w14:textId="17480DD9" w:rsidR="00264B5D" w:rsidRDefault="00264B5D" w:rsidP="000D6C1F">
      <w:pPr>
        <w:spacing w:after="0"/>
        <w:rPr>
          <w:u w:val="single"/>
        </w:rPr>
      </w:pPr>
      <w:r w:rsidRPr="00264B5D">
        <w:rPr>
          <w:u w:val="single"/>
        </w:rPr>
        <w:t>Input(s):</w:t>
      </w:r>
    </w:p>
    <w:p w14:paraId="71FC614A" w14:textId="31ACDDD7" w:rsidR="009B2EE4" w:rsidRDefault="00646FED" w:rsidP="000D6C1F">
      <w:pPr>
        <w:spacing w:after="0"/>
      </w:pPr>
      <w:r>
        <w:tab/>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0954682A" w14:textId="507338F1" w:rsidR="00264B5D" w:rsidRPr="00A165A7" w:rsidRDefault="00264B5D" w:rsidP="000D6C1F">
      <w:pPr>
        <w:spacing w:after="0"/>
      </w:pPr>
      <w:r w:rsidRPr="00264B5D">
        <w:rPr>
          <w:u w:val="single"/>
        </w:rPr>
        <w:t>Correctness Criteria:</w:t>
      </w:r>
      <w:r w:rsidR="00A165A7">
        <w:t xml:space="preserve"> An alphabetically ordered linked list of all members in x’s immediate friend circle if radius m = 1, or if m &gt; 1 </w:t>
      </w:r>
      <w:r w:rsidR="003E2ECE">
        <w:t>a list containing all appropriate members of friend circles taking into account friends of friends</w:t>
      </w:r>
    </w:p>
    <w:p w14:paraId="3CCB0FF3" w14:textId="77777777" w:rsidR="00C94BC2" w:rsidRDefault="00C94BC2" w:rsidP="00646FED">
      <w:pPr>
        <w:spacing w:after="0"/>
        <w:rPr>
          <w:u w:val="single"/>
        </w:rPr>
      </w:pPr>
    </w:p>
    <w:p w14:paraId="27DA3815" w14:textId="1624E352"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D724381" w14:textId="77777777" w:rsidR="00646FED" w:rsidRDefault="00646FED" w:rsidP="000D6C1F">
      <w:pPr>
        <w:spacing w:after="0"/>
      </w:pPr>
    </w:p>
    <w:p w14:paraId="04C011CC" w14:textId="3A2A8AE4" w:rsidR="00646FED" w:rsidRDefault="003E2ECE" w:rsidP="000D6C1F">
      <w:pPr>
        <w:spacing w:after="0"/>
      </w:pPr>
      <w:r>
        <w:t xml:space="preserve">If m = 1, you simply just return the person’s immediate friend </w:t>
      </w:r>
      <w:r w:rsidR="00C82B37">
        <w:t>list.</w:t>
      </w:r>
      <w:r>
        <w:t xml:space="preserve"> If m </w:t>
      </w:r>
      <w:r w:rsidR="00E818C6">
        <w:t>&gt;= 2, you have to then take into account overlapping friends</w:t>
      </w:r>
      <w:r w:rsidR="009526DC">
        <w:t xml:space="preserve"> using something like a depth first search approach</w:t>
      </w:r>
      <w:r w:rsidR="00E818C6">
        <w:t>.</w:t>
      </w:r>
    </w:p>
    <w:p w14:paraId="2D1EE4A0" w14:textId="77777777" w:rsidR="00646FED" w:rsidRDefault="00646FED" w:rsidP="000D6C1F">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0D58BBD2" w14:textId="1F976326" w:rsidR="00646FED" w:rsidRPr="00A165A7" w:rsidRDefault="00646FED" w:rsidP="00646FED">
      <w:pPr>
        <w:spacing w:after="0"/>
      </w:pPr>
      <w:r w:rsidRPr="00264B5D">
        <w:rPr>
          <w:u w:val="single"/>
        </w:rPr>
        <w:t>Input(s):</w:t>
      </w:r>
      <w:r w:rsidR="00A165A7">
        <w:rPr>
          <w:u w:val="single"/>
        </w:rPr>
        <w:t xml:space="preserve"> </w:t>
      </w:r>
      <w:r w:rsidR="00A165A7">
        <w:t xml:space="preserve"> an array containing n numbers</w:t>
      </w:r>
    </w:p>
    <w:p w14:paraId="31FBEC54" w14:textId="77777777" w:rsidR="00646FED" w:rsidRDefault="00646FED" w:rsidP="00646FED">
      <w:pPr>
        <w:spacing w:after="0"/>
      </w:pPr>
    </w:p>
    <w:p w14:paraId="28A6223E" w14:textId="61A98725" w:rsidR="00646FED" w:rsidRPr="00A165A7" w:rsidRDefault="00646FED" w:rsidP="00646FED">
      <w:pPr>
        <w:spacing w:after="0"/>
      </w:pPr>
      <w:r w:rsidRPr="00264B5D">
        <w:rPr>
          <w:u w:val="single"/>
        </w:rPr>
        <w:t>Output(s):</w:t>
      </w:r>
      <w:r w:rsidR="00A165A7">
        <w:t xml:space="preserve"> an array A indexed from 0 to n containing n numbers</w:t>
      </w:r>
    </w:p>
    <w:p w14:paraId="09D5E602" w14:textId="77777777" w:rsidR="00646FED" w:rsidRDefault="00646FED" w:rsidP="00646FED">
      <w:pPr>
        <w:spacing w:after="0"/>
      </w:pPr>
    </w:p>
    <w:p w14:paraId="6DE58F2D" w14:textId="1CE574D2" w:rsidR="00646FED" w:rsidRPr="00A165A7" w:rsidRDefault="00646FED" w:rsidP="00646FED">
      <w:pPr>
        <w:spacing w:after="0"/>
      </w:pPr>
      <w:r w:rsidRPr="00264B5D">
        <w:rPr>
          <w:u w:val="single"/>
        </w:rPr>
        <w:t>Correctness Criteria:</w:t>
      </w:r>
      <w:r w:rsidR="00A165A7">
        <w:t xml:space="preserve"> an array A indexed from 0 to n containing n numbers such that </w:t>
      </w:r>
      <w:proofErr w:type="gramStart"/>
      <w:r w:rsidR="00A165A7">
        <w:t>A[</w:t>
      </w:r>
      <w:proofErr w:type="gramEnd"/>
      <w:r w:rsidR="00A165A7">
        <w:t>0] to A[j] includes only negative numbers, A[j] to A[k] has only zeroes, and A[k] to A[n] has only positive numbers</w:t>
      </w:r>
    </w:p>
    <w:p w14:paraId="1AB290E2" w14:textId="77777777" w:rsidR="00646FED" w:rsidRDefault="00646FED" w:rsidP="00646FED">
      <w:pPr>
        <w:spacing w:after="0"/>
      </w:pPr>
    </w:p>
    <w:p w14:paraId="22809520" w14:textId="77777777" w:rsidR="00646FED" w:rsidRDefault="00646FED" w:rsidP="00646FED">
      <w:pPr>
        <w:spacing w:after="0"/>
      </w:pPr>
    </w:p>
    <w:p w14:paraId="2F457EA8" w14:textId="249ADDE7" w:rsidR="00646FED" w:rsidRDefault="00646FED" w:rsidP="00646FED">
      <w:pPr>
        <w:spacing w:after="0"/>
        <w:rPr>
          <w:b/>
        </w:rPr>
      </w:pPr>
      <w:r>
        <w:t>The inherent complexity of this problem, if the input array has n</w:t>
      </w:r>
      <w:r w:rsidR="00C94BC2">
        <w:t xml:space="preserve">, n&gt;0, </w:t>
      </w:r>
      <w:r>
        <w:t xml:space="preserve">numbers, is </w:t>
      </w:r>
      <w:r w:rsidRPr="00C518FE">
        <w:rPr>
          <w:b/>
        </w:rPr>
        <w:t>Ω(</w:t>
      </w:r>
      <w:r w:rsidR="004D216B">
        <w:rPr>
          <w:b/>
        </w:rPr>
        <w:t>n</w:t>
      </w:r>
      <w:r w:rsidRPr="00C518FE">
        <w:rPr>
          <w:b/>
        </w:rPr>
        <w:t>)</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C006532" w:rsidR="003E5571" w:rsidRDefault="003E5571" w:rsidP="00646FED">
      <w:pPr>
        <w:spacing w:after="0"/>
      </w:pPr>
      <w:r w:rsidRPr="00FE74A1">
        <w:rPr>
          <w:u w:val="single"/>
        </w:rPr>
        <w:t>Strategy 1</w:t>
      </w:r>
      <w:r>
        <w:t>: Sort the array in the descending order.</w:t>
      </w:r>
    </w:p>
    <w:p w14:paraId="0B389229" w14:textId="0F038056" w:rsidR="00FE74A1" w:rsidRPr="003E5571" w:rsidRDefault="00FE74A1" w:rsidP="00646FED">
      <w:pPr>
        <w:spacing w:after="0"/>
      </w:pPr>
      <w:r>
        <w:t>Is this strategy correct? (Circle one)</w:t>
      </w:r>
      <w:r>
        <w:tab/>
      </w:r>
      <w:r>
        <w:tab/>
      </w:r>
      <w:r>
        <w:tab/>
      </w:r>
      <w:r w:rsidR="00E327CA">
        <w:rPr>
          <w:b/>
        </w:rPr>
        <w:t>yes</w:t>
      </w:r>
    </w:p>
    <w:p w14:paraId="56D7A84C" w14:textId="088FA725" w:rsidR="00C94BC2" w:rsidRPr="00FE74A1" w:rsidRDefault="00FE74A1" w:rsidP="00646FED">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Pr>
          <w:b/>
        </w:rPr>
        <w:t>maybe</w:t>
      </w:r>
    </w:p>
    <w:p w14:paraId="6D807E2C" w14:textId="77777777"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7F584820" w:rsidR="00FE74A1" w:rsidRDefault="00FE74A1" w:rsidP="00646FED">
      <w:pPr>
        <w:spacing w:after="0"/>
      </w:pPr>
      <w:r>
        <w:tab/>
        <w:t>Scan the input array A left to right and copy all negative numbers to a new array B of the same size starting from its first index.</w:t>
      </w:r>
    </w:p>
    <w:p w14:paraId="2FECB645" w14:textId="5E1956FF" w:rsidR="00E0766A" w:rsidRDefault="00E0766A" w:rsidP="00E0766A">
      <w:pPr>
        <w:spacing w:after="0"/>
      </w:pPr>
      <w:r>
        <w:tab/>
        <w:t>Then repeat the above, this time copying zeroes into B, starting with the index to the right of the last negative number copied into B.</w:t>
      </w:r>
    </w:p>
    <w:p w14:paraId="78D3DD0C" w14:textId="0D2B627C" w:rsidR="00FE74A1" w:rsidRDefault="00E0766A" w:rsidP="00E0766A">
      <w:pPr>
        <w:spacing w:after="0"/>
      </w:pPr>
      <w:r>
        <w:lastRenderedPageBreak/>
        <w:tab/>
        <w:t>Then repeat the above once more, this time copying positive numbers into B, starting with the index to the right of the last zero copied into B.</w:t>
      </w:r>
      <w:r w:rsidR="00FE74A1">
        <w:tab/>
        <w:t>Output array B.</w:t>
      </w:r>
    </w:p>
    <w:p w14:paraId="546DED76" w14:textId="77777777" w:rsidR="00E0766A" w:rsidRDefault="00E0766A" w:rsidP="00FE74A1">
      <w:pPr>
        <w:spacing w:after="0"/>
      </w:pPr>
    </w:p>
    <w:p w14:paraId="106BF492" w14:textId="145F1645" w:rsidR="00FE74A1" w:rsidRPr="003E5571" w:rsidRDefault="00FE74A1" w:rsidP="00FE74A1">
      <w:pPr>
        <w:spacing w:after="0"/>
      </w:pPr>
      <w:r>
        <w:t>Is this strategy correct? (Circle one)</w:t>
      </w:r>
      <w:r>
        <w:tab/>
      </w:r>
      <w:r>
        <w:tab/>
      </w:r>
      <w:r>
        <w:tab/>
      </w:r>
      <w:r w:rsidRPr="00FE74A1">
        <w:rPr>
          <w:b/>
        </w:rPr>
        <w:t>yes</w:t>
      </w:r>
      <w:r>
        <w:tab/>
      </w:r>
      <w:r>
        <w:tab/>
      </w:r>
      <w:r>
        <w:tab/>
      </w:r>
    </w:p>
    <w:p w14:paraId="14647C8F" w14:textId="1EE6234B" w:rsidR="00FE74A1" w:rsidRPr="00FE74A1" w:rsidRDefault="00FE74A1" w:rsidP="00FE74A1">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p>
    <w:p w14:paraId="2450E4A7" w14:textId="32FD6AE5" w:rsidR="00733412" w:rsidRPr="003E5571" w:rsidRDefault="00733412" w:rsidP="00733412">
      <w:pPr>
        <w:spacing w:after="0"/>
      </w:pPr>
      <w:r>
        <w:t>Can this strategy (as is with no modifications) be translated into an in-place algorithm? (Circle one)</w:t>
      </w:r>
      <w:r>
        <w:tab/>
      </w:r>
      <w:r>
        <w:tab/>
      </w:r>
      <w:r>
        <w:tab/>
      </w:r>
      <w:r>
        <w:tab/>
      </w:r>
      <w:r>
        <w:tab/>
      </w:r>
      <w:r>
        <w:tab/>
      </w:r>
      <w:r w:rsidRPr="00FE74A1">
        <w:rPr>
          <w:b/>
        </w:rPr>
        <w:t>no</w:t>
      </w:r>
    </w:p>
    <w:p w14:paraId="48580641" w14:textId="2F4BC106" w:rsidR="00733412" w:rsidRPr="003E5571" w:rsidRDefault="00733412" w:rsidP="00733412">
      <w:pPr>
        <w:spacing w:after="0"/>
      </w:pPr>
      <w:r>
        <w:t>Can this strategy (as is with no modifications) be translated into an on-line algorithm? (Circle one)</w:t>
      </w:r>
      <w:r>
        <w:tab/>
      </w:r>
      <w:r>
        <w:tab/>
      </w:r>
      <w:r>
        <w:tab/>
      </w:r>
      <w:r>
        <w:tab/>
      </w:r>
      <w:r>
        <w:tab/>
      </w:r>
      <w:r>
        <w:tab/>
      </w:r>
      <w:r w:rsidR="00DC7CCA">
        <w:rPr>
          <w:b/>
        </w:rPr>
        <w:t>yes</w:t>
      </w:r>
    </w:p>
    <w:p w14:paraId="3434AAF0" w14:textId="77777777" w:rsidR="00FE74A1" w:rsidRDefault="00FE74A1" w:rsidP="00646FED">
      <w:pPr>
        <w:spacing w:after="0"/>
        <w:rPr>
          <w:b/>
        </w:rPr>
      </w:pPr>
    </w:p>
    <w:p w14:paraId="3EAE392F" w14:textId="4152AC80" w:rsidR="00FE74A1" w:rsidRDefault="00FE74A1" w:rsidP="00FE74A1">
      <w:pPr>
        <w:spacing w:after="0"/>
      </w:pPr>
      <w:r w:rsidRPr="00FE74A1">
        <w:rPr>
          <w:u w:val="single"/>
        </w:rPr>
        <w:t xml:space="preserve">Strategy </w:t>
      </w:r>
      <w:r>
        <w:rPr>
          <w:u w:val="single"/>
        </w:rPr>
        <w:t>3</w:t>
      </w:r>
      <w:r>
        <w:t>:</w:t>
      </w:r>
    </w:p>
    <w:p w14:paraId="4FAA1292" w14:textId="65E0AA77"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of the same size and set a local variable neg to 1, zero to x+1, and pos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neg] and increment neg, if it is a zero, copy it to B[zero] and increment</w:t>
      </w:r>
      <w:r w:rsidR="00733412" w:rsidRPr="00733412">
        <w:t xml:space="preserve"> </w:t>
      </w:r>
      <w:r w:rsidR="00733412">
        <w:t>zero, and if it is positive, copy it to B[pos] and increment pos.</w:t>
      </w:r>
    </w:p>
    <w:p w14:paraId="77CF4DF8" w14:textId="77777777" w:rsidR="00733412" w:rsidRDefault="00733412" w:rsidP="00733412">
      <w:pPr>
        <w:spacing w:after="0"/>
      </w:pPr>
      <w:r>
        <w:tab/>
        <w:t>Output array B.</w:t>
      </w:r>
    </w:p>
    <w:p w14:paraId="1C41F4FA" w14:textId="4BA68BFA" w:rsidR="00733412" w:rsidRPr="003E5571" w:rsidRDefault="00733412" w:rsidP="00733412">
      <w:pPr>
        <w:spacing w:after="0"/>
      </w:pPr>
      <w:r>
        <w:t>Is this strategy correct? (Circle one)</w:t>
      </w:r>
      <w:r>
        <w:tab/>
      </w:r>
      <w:r>
        <w:tab/>
      </w:r>
      <w:r>
        <w:tab/>
      </w:r>
      <w:r w:rsidRPr="00FE74A1">
        <w:rPr>
          <w:b/>
        </w:rPr>
        <w:t>yes</w:t>
      </w:r>
      <w:r>
        <w:tab/>
      </w:r>
      <w:r>
        <w:tab/>
      </w:r>
      <w:r>
        <w:tab/>
      </w:r>
    </w:p>
    <w:p w14:paraId="295FDCFC" w14:textId="4F54D6DA" w:rsidR="00733412" w:rsidRPr="00FE74A1" w:rsidRDefault="00733412" w:rsidP="00733412">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p>
    <w:p w14:paraId="581F0835" w14:textId="04C34BA8" w:rsidR="00733412" w:rsidRPr="003E5571" w:rsidRDefault="00733412" w:rsidP="00733412">
      <w:pPr>
        <w:spacing w:after="0"/>
      </w:pPr>
      <w:r>
        <w:t>Can this strategy (as is with no modifications) be translated into an in-place algorithm? (Circle one)</w:t>
      </w:r>
      <w:r>
        <w:tab/>
      </w:r>
      <w:r>
        <w:tab/>
      </w:r>
      <w:r>
        <w:tab/>
      </w:r>
      <w:r>
        <w:tab/>
      </w:r>
      <w:r>
        <w:tab/>
      </w:r>
      <w:r>
        <w:tab/>
      </w:r>
      <w:r w:rsidRPr="00FE74A1">
        <w:rPr>
          <w:b/>
        </w:rPr>
        <w:t>no</w:t>
      </w:r>
    </w:p>
    <w:p w14:paraId="398AC620" w14:textId="5BAF705D" w:rsidR="00733412" w:rsidRPr="003E5571" w:rsidRDefault="00733412" w:rsidP="00733412">
      <w:pPr>
        <w:spacing w:after="0"/>
      </w:pPr>
      <w:r>
        <w:t>Can this strategy (as is with no modifications) be translated into an on-line algorithm? (Circle one)</w:t>
      </w:r>
      <w:r>
        <w:tab/>
      </w:r>
      <w:r>
        <w:tab/>
      </w:r>
      <w:r>
        <w:tab/>
      </w:r>
      <w:r>
        <w:tab/>
      </w:r>
      <w:r>
        <w:tab/>
      </w:r>
      <w:r>
        <w:tab/>
      </w:r>
      <w:r w:rsidR="00DC7CCA">
        <w:rPr>
          <w:b/>
        </w:rPr>
        <w:t>yes</w:t>
      </w:r>
    </w:p>
    <w:p w14:paraId="1BDF908B" w14:textId="77777777" w:rsidR="00733412" w:rsidRDefault="00733412" w:rsidP="00646FED">
      <w:pPr>
        <w:spacing w:after="0"/>
      </w:pPr>
    </w:p>
    <w:p w14:paraId="61F8B51D" w14:textId="7E899126" w:rsidR="00733412" w:rsidRDefault="00733412" w:rsidP="00646FED">
      <w:pPr>
        <w:spacing w:after="0"/>
      </w:pPr>
      <w:r>
        <w:t>Considering the memory needed to store the input, output and any local variables, which of the two strategies strategy-</w:t>
      </w:r>
      <w:r w:rsidR="00960A6C">
        <w:t>2</w:t>
      </w:r>
      <w:r>
        <w:t xml:space="preserve"> and strategy-</w:t>
      </w:r>
      <w:r w:rsidR="00960A6C">
        <w:t>3</w:t>
      </w:r>
      <w:r>
        <w:t xml:space="preserve"> is more space-efficient? (Circle one)</w:t>
      </w:r>
    </w:p>
    <w:p w14:paraId="7880FB06" w14:textId="043012EE" w:rsidR="00733412" w:rsidRPr="00733412" w:rsidRDefault="00733412" w:rsidP="00646FED">
      <w:pPr>
        <w:spacing w:after="0"/>
        <w:rPr>
          <w:b/>
        </w:rPr>
      </w:pPr>
      <w:r w:rsidRPr="00733412">
        <w:rPr>
          <w:b/>
        </w:rPr>
        <w:tab/>
      </w:r>
      <w:proofErr w:type="gramStart"/>
      <w:r w:rsidRPr="00733412">
        <w:rPr>
          <w:b/>
        </w:rPr>
        <w:t>strategy-</w:t>
      </w:r>
      <w:r w:rsidR="006B6310">
        <w:rPr>
          <w:b/>
        </w:rPr>
        <w:t>2</w:t>
      </w:r>
      <w:proofErr w:type="gramEnd"/>
      <w:r w:rsidRPr="00733412">
        <w:rPr>
          <w:b/>
        </w:rPr>
        <w:tab/>
      </w:r>
    </w:p>
    <w:p w14:paraId="2A5E4A3A" w14:textId="77777777" w:rsidR="00C94BC2" w:rsidRDefault="00C94BC2" w:rsidP="00646FED">
      <w:pPr>
        <w:spacing w:after="0"/>
      </w:pPr>
    </w:p>
    <w:p w14:paraId="15AC39F1" w14:textId="4859EB5D" w:rsidR="00733412" w:rsidRDefault="00733412" w:rsidP="00733412">
      <w:pPr>
        <w:spacing w:after="0"/>
      </w:pPr>
      <w:r>
        <w:t>Considering the number of basic operations executed, which of the two strategies strategy-</w:t>
      </w:r>
      <w:r w:rsidR="00960A6C">
        <w:t>2</w:t>
      </w:r>
      <w:r>
        <w:t xml:space="preserve"> and strategy-</w:t>
      </w:r>
      <w:r w:rsidR="00960A6C">
        <w:t>3</w:t>
      </w:r>
      <w:r>
        <w:t xml:space="preserve"> is more time-efficient? (Circle one)</w:t>
      </w:r>
    </w:p>
    <w:p w14:paraId="0B37A25A" w14:textId="1714D14A" w:rsidR="00733412" w:rsidRPr="00733412" w:rsidRDefault="00733412" w:rsidP="00733412">
      <w:pPr>
        <w:spacing w:after="0"/>
        <w:rPr>
          <w:b/>
        </w:rPr>
      </w:pPr>
      <w:r w:rsidRPr="00733412">
        <w:rPr>
          <w:b/>
        </w:rPr>
        <w:tab/>
      </w:r>
      <w:proofErr w:type="gramStart"/>
      <w:r w:rsidRPr="00733412">
        <w:rPr>
          <w:b/>
        </w:rPr>
        <w:t>strategy-</w:t>
      </w:r>
      <w:r w:rsidR="006B6310">
        <w:rPr>
          <w:b/>
        </w:rPr>
        <w:t>3</w:t>
      </w:r>
      <w:proofErr w:type="gramEnd"/>
      <w:r w:rsidRPr="00733412">
        <w:rPr>
          <w:b/>
        </w:rPr>
        <w:tab/>
      </w:r>
    </w:p>
    <w:p w14:paraId="705C1B54" w14:textId="77777777" w:rsidR="00733412" w:rsidRDefault="00733412" w:rsidP="00733412">
      <w:pPr>
        <w:spacing w:after="0"/>
      </w:pPr>
    </w:p>
    <w:p w14:paraId="0F706690" w14:textId="61F7CCB6" w:rsidR="00F03D22" w:rsidRPr="003E5571" w:rsidRDefault="00733412" w:rsidP="00F03D22">
      <w:pPr>
        <w:spacing w:after="0"/>
      </w:pPr>
      <w:r>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FE74A1">
        <w:rPr>
          <w:b/>
        </w:rPr>
        <w:t>yes</w:t>
      </w:r>
      <w:r w:rsidR="00F03D22">
        <w:tab/>
      </w:r>
      <w:r w:rsidR="00F03D22">
        <w:tab/>
      </w:r>
      <w:r w:rsidR="00F03D22">
        <w:tab/>
      </w:r>
    </w:p>
    <w:p w14:paraId="4097DCD0" w14:textId="77777777"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lastRenderedPageBreak/>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2. Copy the first 10 trade values from A into B.</w:t>
      </w:r>
    </w:p>
    <w:p w14:paraId="2714F034" w14:textId="7087BB53" w:rsidR="005F6B2A" w:rsidRDefault="005F6B2A" w:rsidP="005F6B2A">
      <w:pPr>
        <w:spacing w:after="0"/>
      </w:pPr>
      <w:r>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2. Copy the first 10 trade values from A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1AA633B8" w:rsidR="00B176DB" w:rsidRDefault="005F6B2A" w:rsidP="00462069">
      <w:pPr>
        <w:spacing w:after="0"/>
      </w:pPr>
      <w:r>
        <w:t>Which version is more efficient?</w:t>
      </w:r>
      <w:r>
        <w:tab/>
        <w:t xml:space="preserve">  Circle one: </w:t>
      </w:r>
      <w:r>
        <w:tab/>
      </w:r>
      <w:r w:rsidRPr="000E3146">
        <w:rPr>
          <w:b/>
        </w:rPr>
        <w:t>Strategy</w:t>
      </w:r>
      <w:r w:rsidR="00704EF5" w:rsidRPr="00704EF5">
        <w:t xml:space="preserve"> </w:t>
      </w:r>
      <w:r w:rsidR="00704EF5" w:rsidRPr="00704EF5">
        <w:rPr>
          <w:b/>
        </w:rPr>
        <w:t>a’</w:t>
      </w:r>
      <w:r w:rsidR="00704EF5">
        <w:rPr>
          <w:b/>
        </w:rPr>
        <w:tab/>
      </w:r>
    </w:p>
    <w:p w14:paraId="45980AD0" w14:textId="12C06E1E" w:rsidR="00B176DB" w:rsidRDefault="005F6B2A" w:rsidP="00462069">
      <w:pPr>
        <w:spacing w:after="0"/>
      </w:pPr>
      <w:r>
        <w:t>Provide a technical justification or argument (short and precise) to support your claim:</w:t>
      </w:r>
    </w:p>
    <w:p w14:paraId="74E3B902" w14:textId="77777777" w:rsidR="00B176DB" w:rsidRDefault="00B176DB" w:rsidP="00462069">
      <w:pPr>
        <w:spacing w:after="0"/>
      </w:pPr>
    </w:p>
    <w:p w14:paraId="1D424D1F" w14:textId="74876F60" w:rsidR="00B176DB" w:rsidRDefault="00110329" w:rsidP="00462069">
      <w:pPr>
        <w:spacing w:after="0"/>
      </w:pPr>
      <w:r>
        <w:t>Strategy a does not sort array B into a particular order so you have to continuously scan array B every time you read in a new value. Strategy a’ however does sort it so that you only have to compare the smallest element in B (either the first or last element). Strategy a’ has far less comparisons making strategy a’ far more efficient.</w:t>
      </w: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0E78EC97" w:rsidR="00AF0930" w:rsidRDefault="00AF0930" w:rsidP="00462069">
      <w:pPr>
        <w:spacing w:after="0"/>
      </w:pPr>
      <w:r>
        <w:lastRenderedPageBreak/>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p>
    <w:p w14:paraId="50191B6C" w14:textId="6E3DCB68" w:rsidR="003C7695" w:rsidRDefault="003C7695" w:rsidP="00462069">
      <w:pPr>
        <w:spacing w:after="0"/>
      </w:pPr>
    </w:p>
    <w:p w14:paraId="53B1586E" w14:textId="6E55CCC9" w:rsidR="003C7695" w:rsidRDefault="003C7695" w:rsidP="00462069">
      <w:pPr>
        <w:spacing w:after="0"/>
      </w:pPr>
      <w:r>
        <w:t>Minimum number is m.</w:t>
      </w:r>
    </w:p>
    <w:p w14:paraId="55BC9BA1" w14:textId="77777777" w:rsidR="00AF0930" w:rsidRDefault="00AF0930" w:rsidP="00462069">
      <w:pPr>
        <w:spacing w:after="0"/>
      </w:pPr>
    </w:p>
    <w:p w14:paraId="3FAB58EA" w14:textId="45594256" w:rsidR="00AF0930" w:rsidRDefault="00AF0930" w:rsidP="00462069">
      <w:pPr>
        <w:spacing w:after="0"/>
      </w:pPr>
      <w:r>
        <w:t>If S=”cat” provide a T of length 6 for which this minimum number applies:</w:t>
      </w:r>
      <w:r w:rsidR="003C7695">
        <w:t xml:space="preserve">     T = “</w:t>
      </w:r>
      <w:proofErr w:type="spellStart"/>
      <w:r w:rsidR="003C7695">
        <w:t>catrfd</w:t>
      </w:r>
      <w:proofErr w:type="spellEnd"/>
      <w:r w:rsidR="003C7695">
        <w:t>”</w:t>
      </w:r>
    </w:p>
    <w:p w14:paraId="1C21A479" w14:textId="77777777" w:rsidR="00AF0930" w:rsidRDefault="00AF0930" w:rsidP="00462069">
      <w:pPr>
        <w:spacing w:after="0"/>
      </w:pPr>
    </w:p>
    <w:p w14:paraId="6C63701A" w14:textId="7D58A348"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4C7D0567" w14:textId="7345312F" w:rsidR="00076654" w:rsidRDefault="00076654" w:rsidP="00AF0930">
      <w:pPr>
        <w:spacing w:after="0"/>
      </w:pPr>
    </w:p>
    <w:p w14:paraId="407CC013" w14:textId="6782A357" w:rsidR="00076654" w:rsidRDefault="00076654" w:rsidP="00AF0930">
      <w:pPr>
        <w:spacing w:after="0"/>
      </w:pPr>
      <w:r>
        <w:t>Maximum number is n.</w:t>
      </w:r>
    </w:p>
    <w:p w14:paraId="3DD09799" w14:textId="77777777" w:rsidR="00AF0930" w:rsidRDefault="00AF0930" w:rsidP="00AF0930">
      <w:pPr>
        <w:spacing w:after="0"/>
      </w:pPr>
    </w:p>
    <w:p w14:paraId="06548FB1" w14:textId="30E36801" w:rsidR="00AF0930" w:rsidRDefault="00AF0930" w:rsidP="00AF0930">
      <w:pPr>
        <w:spacing w:after="0"/>
      </w:pPr>
      <w:r>
        <w:t>If S=”cat” provide a T of length 6 for which this maximum number applies:</w:t>
      </w:r>
      <w:r w:rsidR="004C45C0">
        <w:t xml:space="preserve">    T = “</w:t>
      </w:r>
      <w:proofErr w:type="spellStart"/>
      <w:r w:rsidR="004C45C0">
        <w:t>rfdcat</w:t>
      </w:r>
      <w:proofErr w:type="spellEnd"/>
      <w:r w:rsidR="004C45C0">
        <w:t>”</w:t>
      </w:r>
    </w:p>
    <w:p w14:paraId="549FD423" w14:textId="77777777" w:rsidR="00AF0930" w:rsidRDefault="00AF0930" w:rsidP="00462069">
      <w:pPr>
        <w:spacing w:after="0"/>
      </w:pPr>
    </w:p>
    <w:p w14:paraId="5EFF3BF6" w14:textId="0AB443A1"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40932173" w14:textId="677707D3" w:rsidR="00990D40" w:rsidRDefault="00990D40" w:rsidP="00AF0930">
      <w:pPr>
        <w:spacing w:after="0"/>
      </w:pPr>
    </w:p>
    <w:p w14:paraId="5C741BB1" w14:textId="002B8AEA" w:rsidR="00990D40" w:rsidRDefault="00990D40" w:rsidP="00AF0930">
      <w:pPr>
        <w:spacing w:after="0"/>
      </w:pPr>
      <w:r>
        <w:t>Maximum number is m-n+1.</w:t>
      </w:r>
    </w:p>
    <w:p w14:paraId="00AC3B0A" w14:textId="77777777" w:rsidR="00AF0930" w:rsidRDefault="00AF0930" w:rsidP="00AF0930">
      <w:pPr>
        <w:spacing w:after="0"/>
      </w:pPr>
    </w:p>
    <w:p w14:paraId="6A61ACF9" w14:textId="7D82F5E4" w:rsidR="00AF0930" w:rsidRDefault="00AF0930" w:rsidP="00AF0930">
      <w:pPr>
        <w:spacing w:after="0"/>
      </w:pPr>
      <w:r>
        <w:t xml:space="preserve">If S=”cat” provide a T of length 6 for which this </w:t>
      </w:r>
      <w:r w:rsidR="0090412B">
        <w:t>maximum</w:t>
      </w:r>
      <w:r>
        <w:t xml:space="preserve"> number applies:</w:t>
      </w:r>
      <w:r w:rsidR="00990D40">
        <w:t xml:space="preserve">   T = “</w:t>
      </w:r>
      <w:proofErr w:type="spellStart"/>
      <w:r w:rsidR="00990D40">
        <w:t>dasdgt</w:t>
      </w:r>
      <w:proofErr w:type="spellEnd"/>
      <w:r w:rsidR="00990D40">
        <w:t>”</w:t>
      </w:r>
    </w:p>
    <w:p w14:paraId="0D3618E4" w14:textId="7416B5CA" w:rsidR="00AF0930" w:rsidRPr="00AF0930" w:rsidRDefault="00AF0930" w:rsidP="00462069">
      <w:pPr>
        <w:spacing w:after="0"/>
      </w:pPr>
    </w:p>
    <w:p w14:paraId="5A050E1A" w14:textId="1C9FA7E4" w:rsidR="00C61C76" w:rsidRDefault="008B028F" w:rsidP="00462069">
      <w:pPr>
        <w:spacing w:after="0"/>
        <w:rPr>
          <w:b/>
        </w:rPr>
      </w:pPr>
      <w:r>
        <w:rPr>
          <w:b/>
        </w:rPr>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2AD7CC2A" w14:textId="531A5454" w:rsidR="00223154" w:rsidRPr="005760B2" w:rsidRDefault="00D92E36" w:rsidP="005760B2">
      <w:pPr>
        <w:spacing w:after="0"/>
      </w:pPr>
      <w:r>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45294E50" w14:textId="6956A174" w:rsidR="00D92E36" w:rsidRDefault="00D92E36" w:rsidP="00223154">
      <w:pPr>
        <w:spacing w:after="0"/>
        <w:rPr>
          <w:b/>
        </w:rPr>
      </w:pPr>
    </w:p>
    <w:p w14:paraId="3B7CC199" w14:textId="312CA3E2" w:rsidR="005A1A30" w:rsidRPr="005A1A30" w:rsidRDefault="005A1A30" w:rsidP="00223154">
      <w:pPr>
        <w:spacing w:after="0"/>
        <w:rPr>
          <w:bCs/>
          <w:vertAlign w:val="subscript"/>
        </w:rPr>
      </w:pPr>
      <w:r>
        <w:rPr>
          <w:bCs/>
        </w:rPr>
        <w:t>Data-Reordering-Strategy3 (array A [1……m])</w:t>
      </w:r>
    </w:p>
    <w:p w14:paraId="683F10CB" w14:textId="77777777" w:rsidR="005A1A30" w:rsidRPr="005A1A30" w:rsidRDefault="005A1A30" w:rsidP="00223154">
      <w:pPr>
        <w:spacing w:after="0"/>
        <w:rPr>
          <w:bCs/>
        </w:rPr>
      </w:pPr>
    </w:p>
    <w:p w14:paraId="1FAC3555" w14:textId="75FAF6C0" w:rsidR="005A1A30" w:rsidRDefault="005A1A30" w:rsidP="005A1A30">
      <w:pPr>
        <w:pStyle w:val="ListParagraph"/>
        <w:numPr>
          <w:ilvl w:val="0"/>
          <w:numId w:val="9"/>
        </w:numPr>
        <w:spacing w:after="0"/>
        <w:rPr>
          <w:bCs/>
        </w:rPr>
      </w:pPr>
      <w:r>
        <w:rPr>
          <w:bCs/>
        </w:rPr>
        <w:t>x = 0, y = 0, z = 0</w:t>
      </w:r>
    </w:p>
    <w:p w14:paraId="01107260" w14:textId="06C0A5CD" w:rsidR="005A1A30" w:rsidRPr="005A1A30" w:rsidRDefault="005A1A30" w:rsidP="005A1A30">
      <w:pPr>
        <w:pStyle w:val="ListParagraph"/>
        <w:numPr>
          <w:ilvl w:val="0"/>
          <w:numId w:val="9"/>
        </w:numPr>
        <w:spacing w:after="0"/>
        <w:rPr>
          <w:bCs/>
        </w:rPr>
      </w:pPr>
      <w:r w:rsidRPr="005A1A30">
        <w:rPr>
          <w:bCs/>
        </w:rPr>
        <w:t xml:space="preserve">for </w:t>
      </w:r>
      <w:proofErr w:type="spellStart"/>
      <w:r w:rsidRPr="005A1A30">
        <w:rPr>
          <w:bCs/>
        </w:rPr>
        <w:t>i</w:t>
      </w:r>
      <w:proofErr w:type="spellEnd"/>
      <w:r w:rsidRPr="005A1A30">
        <w:rPr>
          <w:bCs/>
        </w:rPr>
        <w:t xml:space="preserve"> = </w:t>
      </w:r>
      <w:r w:rsidR="00DC7CCA">
        <w:rPr>
          <w:bCs/>
        </w:rPr>
        <w:t>1</w:t>
      </w:r>
      <w:r w:rsidRPr="005A1A30">
        <w:rPr>
          <w:bCs/>
        </w:rPr>
        <w:t xml:space="preserve"> to m</w:t>
      </w:r>
    </w:p>
    <w:p w14:paraId="10174F42" w14:textId="453BA354" w:rsidR="005A1A30" w:rsidRDefault="005A1A30" w:rsidP="005A1A30">
      <w:pPr>
        <w:pStyle w:val="ListParagraph"/>
        <w:numPr>
          <w:ilvl w:val="0"/>
          <w:numId w:val="9"/>
        </w:numPr>
        <w:spacing w:after="0"/>
        <w:rPr>
          <w:bCs/>
        </w:rPr>
      </w:pPr>
      <w:r>
        <w:rPr>
          <w:bCs/>
        </w:rPr>
        <w:t xml:space="preserve"> </w:t>
      </w:r>
      <w:r>
        <w:rPr>
          <w:bCs/>
        </w:rPr>
        <w:tab/>
        <w:t>if A[</w:t>
      </w:r>
      <w:proofErr w:type="spellStart"/>
      <w:r>
        <w:rPr>
          <w:bCs/>
        </w:rPr>
        <w:t>i</w:t>
      </w:r>
      <w:proofErr w:type="spellEnd"/>
      <w:r>
        <w:rPr>
          <w:bCs/>
        </w:rPr>
        <w:t>] &lt; 0 then x = x + 1</w:t>
      </w:r>
    </w:p>
    <w:p w14:paraId="46EAC6DA" w14:textId="4EE387EA" w:rsidR="005A1A30" w:rsidRDefault="005A1A30" w:rsidP="005A1A30">
      <w:pPr>
        <w:pStyle w:val="ListParagraph"/>
        <w:numPr>
          <w:ilvl w:val="0"/>
          <w:numId w:val="9"/>
        </w:numPr>
        <w:spacing w:after="0"/>
        <w:rPr>
          <w:bCs/>
        </w:rPr>
      </w:pPr>
      <w:r>
        <w:rPr>
          <w:bCs/>
        </w:rPr>
        <w:t xml:space="preserve"> </w:t>
      </w:r>
      <w:r>
        <w:rPr>
          <w:bCs/>
        </w:rPr>
        <w:tab/>
        <w:t>if A[</w:t>
      </w:r>
      <w:proofErr w:type="spellStart"/>
      <w:r>
        <w:rPr>
          <w:bCs/>
        </w:rPr>
        <w:t>i</w:t>
      </w:r>
      <w:proofErr w:type="spellEnd"/>
      <w:r>
        <w:rPr>
          <w:bCs/>
        </w:rPr>
        <w:t>] == 0 then y = y +1</w:t>
      </w:r>
    </w:p>
    <w:p w14:paraId="7A4A7E67" w14:textId="415E2F94" w:rsidR="005A1A30" w:rsidRDefault="005A1A30" w:rsidP="005A1A30">
      <w:pPr>
        <w:pStyle w:val="ListParagraph"/>
        <w:numPr>
          <w:ilvl w:val="0"/>
          <w:numId w:val="9"/>
        </w:numPr>
        <w:spacing w:after="0"/>
        <w:rPr>
          <w:bCs/>
        </w:rPr>
      </w:pPr>
      <w:r>
        <w:rPr>
          <w:bCs/>
        </w:rPr>
        <w:t xml:space="preserve"> </w:t>
      </w:r>
      <w:r>
        <w:rPr>
          <w:bCs/>
        </w:rPr>
        <w:tab/>
        <w:t>else z = z + 1</w:t>
      </w:r>
    </w:p>
    <w:p w14:paraId="55540F4A" w14:textId="459AED66" w:rsidR="005A1A30" w:rsidRDefault="005760B2" w:rsidP="005A1A30">
      <w:pPr>
        <w:pStyle w:val="ListParagraph"/>
        <w:numPr>
          <w:ilvl w:val="0"/>
          <w:numId w:val="9"/>
        </w:numPr>
        <w:spacing w:after="0"/>
        <w:rPr>
          <w:bCs/>
        </w:rPr>
      </w:pPr>
      <w:r>
        <w:rPr>
          <w:bCs/>
        </w:rPr>
        <w:t>array B[m]</w:t>
      </w:r>
    </w:p>
    <w:p w14:paraId="63922D35" w14:textId="18C5E8F7" w:rsidR="005760B2" w:rsidRDefault="005760B2" w:rsidP="005A1A30">
      <w:pPr>
        <w:pStyle w:val="ListParagraph"/>
        <w:numPr>
          <w:ilvl w:val="0"/>
          <w:numId w:val="9"/>
        </w:numPr>
        <w:spacing w:after="0"/>
        <w:rPr>
          <w:bCs/>
        </w:rPr>
      </w:pPr>
      <w:r>
        <w:rPr>
          <w:bCs/>
        </w:rPr>
        <w:t>neg = 1, zero = x + 1, pos = x + y + 1</w:t>
      </w:r>
    </w:p>
    <w:p w14:paraId="7B87142F" w14:textId="0BB8414D" w:rsidR="005760B2" w:rsidRDefault="005760B2" w:rsidP="005A1A30">
      <w:pPr>
        <w:pStyle w:val="ListParagraph"/>
        <w:numPr>
          <w:ilvl w:val="0"/>
          <w:numId w:val="9"/>
        </w:numPr>
        <w:spacing w:after="0"/>
        <w:rPr>
          <w:bCs/>
        </w:rPr>
      </w:pPr>
      <w:r>
        <w:rPr>
          <w:bCs/>
        </w:rPr>
        <w:t xml:space="preserve">for </w:t>
      </w:r>
      <w:proofErr w:type="spellStart"/>
      <w:r>
        <w:rPr>
          <w:bCs/>
        </w:rPr>
        <w:t>i</w:t>
      </w:r>
      <w:proofErr w:type="spellEnd"/>
      <w:r>
        <w:rPr>
          <w:bCs/>
        </w:rPr>
        <w:t xml:space="preserve"> = </w:t>
      </w:r>
      <w:r w:rsidR="00DC7CCA">
        <w:rPr>
          <w:bCs/>
        </w:rPr>
        <w:t>1</w:t>
      </w:r>
      <w:r>
        <w:rPr>
          <w:bCs/>
        </w:rPr>
        <w:t xml:space="preserve"> to m</w:t>
      </w:r>
    </w:p>
    <w:p w14:paraId="29DCC962" w14:textId="505B2EF4" w:rsidR="005760B2" w:rsidRDefault="005760B2" w:rsidP="005760B2">
      <w:pPr>
        <w:pStyle w:val="ListParagraph"/>
        <w:numPr>
          <w:ilvl w:val="0"/>
          <w:numId w:val="9"/>
        </w:numPr>
        <w:spacing w:after="0"/>
        <w:rPr>
          <w:bCs/>
        </w:rPr>
      </w:pPr>
      <w:r>
        <w:rPr>
          <w:bCs/>
        </w:rPr>
        <w:t xml:space="preserve"> </w:t>
      </w:r>
      <w:r>
        <w:rPr>
          <w:bCs/>
        </w:rPr>
        <w:tab/>
        <w:t>if A[</w:t>
      </w:r>
      <w:proofErr w:type="spellStart"/>
      <w:r>
        <w:rPr>
          <w:bCs/>
        </w:rPr>
        <w:t>i</w:t>
      </w:r>
      <w:proofErr w:type="spellEnd"/>
      <w:r>
        <w:rPr>
          <w:bCs/>
        </w:rPr>
        <w:t>] &lt; 0 then B[neg] = A[</w:t>
      </w:r>
      <w:proofErr w:type="spellStart"/>
      <w:r>
        <w:rPr>
          <w:bCs/>
        </w:rPr>
        <w:t>i</w:t>
      </w:r>
      <w:proofErr w:type="spellEnd"/>
      <w:r>
        <w:rPr>
          <w:bCs/>
        </w:rPr>
        <w:t>] and neg = neg + 1</w:t>
      </w:r>
    </w:p>
    <w:p w14:paraId="162690C4" w14:textId="381D9A46" w:rsidR="005760B2" w:rsidRDefault="005760B2" w:rsidP="005760B2">
      <w:pPr>
        <w:pStyle w:val="ListParagraph"/>
        <w:numPr>
          <w:ilvl w:val="0"/>
          <w:numId w:val="9"/>
        </w:numPr>
        <w:spacing w:after="0"/>
        <w:rPr>
          <w:bCs/>
        </w:rPr>
      </w:pPr>
      <w:r>
        <w:rPr>
          <w:bCs/>
        </w:rPr>
        <w:t xml:space="preserve"> </w:t>
      </w:r>
      <w:r>
        <w:rPr>
          <w:bCs/>
        </w:rPr>
        <w:tab/>
        <w:t>if A[</w:t>
      </w:r>
      <w:proofErr w:type="spellStart"/>
      <w:r>
        <w:rPr>
          <w:bCs/>
        </w:rPr>
        <w:t>i</w:t>
      </w:r>
      <w:proofErr w:type="spellEnd"/>
      <w:r>
        <w:rPr>
          <w:bCs/>
        </w:rPr>
        <w:t>] == 0 then B[zero] = A[</w:t>
      </w:r>
      <w:proofErr w:type="spellStart"/>
      <w:r>
        <w:rPr>
          <w:bCs/>
        </w:rPr>
        <w:t>i</w:t>
      </w:r>
      <w:proofErr w:type="spellEnd"/>
      <w:r>
        <w:rPr>
          <w:bCs/>
        </w:rPr>
        <w:t>] and zero = zero + 1</w:t>
      </w:r>
    </w:p>
    <w:p w14:paraId="2AC52B98" w14:textId="77777777" w:rsidR="005760B2" w:rsidRDefault="005760B2" w:rsidP="005760B2">
      <w:pPr>
        <w:pStyle w:val="ListParagraph"/>
        <w:numPr>
          <w:ilvl w:val="0"/>
          <w:numId w:val="9"/>
        </w:numPr>
        <w:spacing w:after="0"/>
        <w:rPr>
          <w:bCs/>
        </w:rPr>
      </w:pPr>
      <w:r>
        <w:rPr>
          <w:bCs/>
        </w:rPr>
        <w:t xml:space="preserve"> </w:t>
      </w:r>
      <w:r>
        <w:rPr>
          <w:bCs/>
        </w:rPr>
        <w:tab/>
        <w:t>else B[pos] = A[</w:t>
      </w:r>
      <w:proofErr w:type="spellStart"/>
      <w:r>
        <w:rPr>
          <w:bCs/>
        </w:rPr>
        <w:t>i</w:t>
      </w:r>
      <w:proofErr w:type="spellEnd"/>
      <w:r>
        <w:rPr>
          <w:bCs/>
        </w:rPr>
        <w:t>] and pos = pos + 1</w:t>
      </w:r>
    </w:p>
    <w:p w14:paraId="607B43A9" w14:textId="4155E850" w:rsidR="005760B2" w:rsidRPr="005A1A30" w:rsidRDefault="005760B2" w:rsidP="005760B2">
      <w:pPr>
        <w:pStyle w:val="ListParagraph"/>
        <w:numPr>
          <w:ilvl w:val="0"/>
          <w:numId w:val="9"/>
        </w:numPr>
        <w:spacing w:after="0"/>
        <w:rPr>
          <w:bCs/>
        </w:rPr>
      </w:pPr>
      <w:r>
        <w:rPr>
          <w:bCs/>
        </w:rPr>
        <w:t xml:space="preserve">return B </w:t>
      </w:r>
    </w:p>
    <w:p w14:paraId="5CAE2B07" w14:textId="72E9292D" w:rsidR="00D92E36" w:rsidRDefault="005A1A30" w:rsidP="00223154">
      <w:pPr>
        <w:spacing w:after="0"/>
        <w:rPr>
          <w:b/>
        </w:rPr>
      </w:pPr>
      <w:r w:rsidRPr="005A1A30">
        <w:rPr>
          <w:bCs/>
        </w:rPr>
        <w:tab/>
      </w:r>
    </w:p>
    <w:p w14:paraId="69DECF15" w14:textId="75DD9862" w:rsidR="00D92E36" w:rsidRDefault="00D92E36" w:rsidP="00223154">
      <w:pPr>
        <w:spacing w:after="0"/>
        <w:rPr>
          <w:b/>
        </w:rPr>
      </w:pPr>
    </w:p>
    <w:p w14:paraId="512BDD50" w14:textId="77777777" w:rsidR="0016383E" w:rsidRDefault="0016383E" w:rsidP="00223154">
      <w:pPr>
        <w:spacing w:after="0"/>
        <w:rPr>
          <w:b/>
        </w:rPr>
      </w:pPr>
    </w:p>
    <w:p w14:paraId="5614079C" w14:textId="6D85E49D" w:rsidR="00BA1819" w:rsidRDefault="008B028F" w:rsidP="00BA1819">
      <w:pPr>
        <w:spacing w:after="0"/>
        <w:rPr>
          <w:b/>
        </w:rPr>
      </w:pPr>
      <w:r>
        <w:rPr>
          <w:b/>
        </w:rPr>
        <w:lastRenderedPageBreak/>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733E02CD" w14:textId="08E5F8CF" w:rsidR="00BA1819" w:rsidRPr="0016383E" w:rsidRDefault="00BA1819" w:rsidP="00BA1819">
      <w:pPr>
        <w:spacing w:after="0"/>
      </w:pPr>
      <w:r>
        <w:t>O(</w:t>
      </w:r>
      <w:proofErr w:type="spellStart"/>
      <w:r>
        <w:t>lgn</w:t>
      </w:r>
      <w:proofErr w:type="spellEnd"/>
      <w:r>
        <w:t xml:space="preserve">) algorithm for input sizes 1 to </w:t>
      </w:r>
      <w:r w:rsidR="0016383E">
        <w:t>e^</w:t>
      </w:r>
      <w:r w:rsidR="00744215">
        <w:t>(</w:t>
      </w:r>
      <w:r w:rsidR="0016383E">
        <w:t>(2*10</w:t>
      </w:r>
      <w:r w:rsidR="0016383E">
        <w:rPr>
          <w:vertAlign w:val="superscript"/>
        </w:rPr>
        <w:t>7</w:t>
      </w:r>
      <w:r w:rsidR="0016383E">
        <w:t>)/O</w:t>
      </w:r>
      <w:r w:rsidR="00744215">
        <w:t>)</w:t>
      </w:r>
    </w:p>
    <w:p w14:paraId="2CFE6E7B" w14:textId="77777777" w:rsidR="00BA1819" w:rsidRDefault="00BA1819" w:rsidP="00BA1819">
      <w:pPr>
        <w:spacing w:after="0"/>
      </w:pPr>
    </w:p>
    <w:p w14:paraId="37E12FD6" w14:textId="03D9D917" w:rsidR="00BA1819" w:rsidRPr="00744215" w:rsidRDefault="00BA1819" w:rsidP="00BA1819">
      <w:pPr>
        <w:spacing w:after="0"/>
        <w:rPr>
          <w:vertAlign w:val="superscript"/>
        </w:rPr>
      </w:pPr>
      <w:r>
        <w:t>O(square-root(n)) algorithm for input sizes 1 to</w:t>
      </w:r>
      <w:r w:rsidR="0016383E">
        <w:t xml:space="preserve"> </w:t>
      </w:r>
      <w:r w:rsidR="00744215">
        <w:t>(2*10</w:t>
      </w:r>
      <w:r w:rsidR="00744215">
        <w:rPr>
          <w:vertAlign w:val="superscript"/>
        </w:rPr>
        <w:t>7</w:t>
      </w:r>
      <w:r w:rsidR="00744215">
        <w:t>/O)</w:t>
      </w:r>
      <w:r w:rsidR="00744215">
        <w:rPr>
          <w:vertAlign w:val="superscript"/>
        </w:rPr>
        <w:t>2</w:t>
      </w:r>
    </w:p>
    <w:p w14:paraId="54F505B3" w14:textId="77777777" w:rsidR="00BA1819" w:rsidRDefault="00BA1819" w:rsidP="00BA1819">
      <w:pPr>
        <w:spacing w:after="0"/>
      </w:pPr>
    </w:p>
    <w:p w14:paraId="56E87F84" w14:textId="44D56F13" w:rsidR="00BA1819" w:rsidRPr="00744215" w:rsidRDefault="00BA1819" w:rsidP="00BA1819">
      <w:pPr>
        <w:spacing w:after="0"/>
      </w:pPr>
      <w:r>
        <w:t xml:space="preserve">O(n) algorithm for input sizes 1 to </w:t>
      </w:r>
      <w:r w:rsidR="00744215">
        <w:t>2*10</w:t>
      </w:r>
      <w:r w:rsidR="00744215">
        <w:rPr>
          <w:vertAlign w:val="superscript"/>
        </w:rPr>
        <w:t>7</w:t>
      </w:r>
      <w:r w:rsidR="00744215">
        <w:t>/O</w:t>
      </w:r>
    </w:p>
    <w:p w14:paraId="3070BC7A" w14:textId="77777777" w:rsidR="00BA1819" w:rsidRDefault="00BA1819" w:rsidP="00BA1819">
      <w:pPr>
        <w:spacing w:after="0"/>
      </w:pPr>
    </w:p>
    <w:p w14:paraId="6FFB5FC5" w14:textId="59ADB526" w:rsidR="00BA1819" w:rsidRPr="00744215" w:rsidRDefault="00BA1819" w:rsidP="00BA1819">
      <w:pPr>
        <w:spacing w:after="0"/>
      </w:pPr>
      <w:r>
        <w:t>O(n</w:t>
      </w:r>
      <w:r w:rsidRPr="00C409B6">
        <w:rPr>
          <w:vertAlign w:val="superscript"/>
        </w:rPr>
        <w:t>2</w:t>
      </w:r>
      <w:r>
        <w:t xml:space="preserve">) algorithm for input sizes 1 to </w:t>
      </w:r>
      <w:r w:rsidR="00744215">
        <w:t>sqrt(2*10</w:t>
      </w:r>
      <w:r w:rsidR="00744215">
        <w:rPr>
          <w:vertAlign w:val="superscript"/>
        </w:rPr>
        <w:t>7</w:t>
      </w:r>
      <w:r w:rsidR="00744215">
        <w:t>/O)</w:t>
      </w:r>
    </w:p>
    <w:p w14:paraId="19960566" w14:textId="77777777" w:rsidR="00BA1819" w:rsidRDefault="00BA1819" w:rsidP="00BA1819">
      <w:pPr>
        <w:spacing w:after="0"/>
      </w:pPr>
    </w:p>
    <w:p w14:paraId="2B59E536" w14:textId="3BBB5594" w:rsidR="00BA1819" w:rsidRPr="00744215" w:rsidRDefault="00BA1819" w:rsidP="00BA1819">
      <w:pPr>
        <w:spacing w:after="0"/>
      </w:pPr>
      <w:r>
        <w:t>O(n</w:t>
      </w:r>
      <w:r w:rsidRPr="00C409B6">
        <w:rPr>
          <w:vertAlign w:val="superscript"/>
        </w:rPr>
        <w:t>3</w:t>
      </w:r>
      <w:r>
        <w:t xml:space="preserve">) algorithm for input sizes 1 to </w:t>
      </w:r>
      <w:proofErr w:type="spellStart"/>
      <w:r w:rsidR="00744215">
        <w:t>cuberoot</w:t>
      </w:r>
      <w:proofErr w:type="spellEnd"/>
      <w:r w:rsidR="00744215">
        <w:t>(2*10</w:t>
      </w:r>
      <w:r w:rsidR="00744215">
        <w:rPr>
          <w:vertAlign w:val="superscript"/>
        </w:rPr>
        <w:t>7</w:t>
      </w:r>
      <w:r w:rsidR="00744215">
        <w:t>/O)</w:t>
      </w:r>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proofErr w:type="gramStart"/>
      <w:r w:rsidRPr="009645E4">
        <w:rPr>
          <w:b/>
        </w:rPr>
        <w:t>Mystery</w:t>
      </w:r>
      <w:r>
        <w:t>(</w:t>
      </w:r>
      <w:proofErr w:type="gramEnd"/>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5E22E5ED" w:rsidR="003307AE" w:rsidRDefault="003307AE" w:rsidP="003307AE">
      <w:pPr>
        <w:spacing w:after="0"/>
      </w:pPr>
      <w:r>
        <w:t>4</w:t>
      </w:r>
      <w:r>
        <w:tab/>
      </w:r>
      <w:r>
        <w:tab/>
        <w:t>x = x + y</w:t>
      </w:r>
      <w:r w:rsidR="005D3F3C">
        <w:tab/>
      </w:r>
    </w:p>
    <w:p w14:paraId="1133D593" w14:textId="7BDBADCE" w:rsidR="003307AE" w:rsidRDefault="003307AE" w:rsidP="003307AE">
      <w:pPr>
        <w:spacing w:after="0"/>
      </w:pPr>
      <w:r>
        <w:t>5</w:t>
      </w:r>
      <w:r>
        <w:tab/>
        <w:t>y = 2y</w:t>
      </w:r>
    </w:p>
    <w:p w14:paraId="0C952087" w14:textId="35A7A994"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t>Simulate this algorithm for y=4 and z=7 and answer the following questions:</w:t>
      </w:r>
    </w:p>
    <w:p w14:paraId="03DBC145" w14:textId="77777777" w:rsidR="003307AE" w:rsidRDefault="003307AE" w:rsidP="003307AE">
      <w:pPr>
        <w:spacing w:after="0"/>
      </w:pPr>
    </w:p>
    <w:p w14:paraId="20923482" w14:textId="77416333" w:rsidR="003307AE" w:rsidRDefault="003307AE" w:rsidP="003307AE">
      <w:pPr>
        <w:spacing w:after="0"/>
      </w:pPr>
      <w:r>
        <w:t>(3 points) At the end of the first execution of the while loop, x</w:t>
      </w:r>
      <w:r w:rsidR="00502B2D">
        <w:t xml:space="preserve"> </w:t>
      </w:r>
      <w:r>
        <w:t>=</w:t>
      </w:r>
      <w:r w:rsidR="00502B2D">
        <w:t xml:space="preserve"> 4</w:t>
      </w:r>
      <w:r>
        <w:t>, y</w:t>
      </w:r>
      <w:r w:rsidR="00502B2D">
        <w:t xml:space="preserve"> </w:t>
      </w:r>
      <w:r>
        <w:t>=</w:t>
      </w:r>
      <w:r w:rsidR="00502B2D">
        <w:t xml:space="preserve"> 8, </w:t>
      </w:r>
      <w:r>
        <w:t>and z</w:t>
      </w:r>
      <w:r w:rsidR="00502B2D">
        <w:t xml:space="preserve"> = 3</w:t>
      </w:r>
      <w:r>
        <w:t>.</w:t>
      </w:r>
    </w:p>
    <w:p w14:paraId="23F51ACC" w14:textId="77777777" w:rsidR="003307AE" w:rsidRDefault="003307AE" w:rsidP="003307AE">
      <w:pPr>
        <w:spacing w:after="0"/>
      </w:pPr>
    </w:p>
    <w:p w14:paraId="0D11C719" w14:textId="295DC3A9" w:rsidR="003307AE" w:rsidRDefault="003307AE" w:rsidP="003307AE">
      <w:pPr>
        <w:spacing w:after="0"/>
      </w:pPr>
      <w:r>
        <w:t>(3 points) At the end of the second execution of the while loop, x</w:t>
      </w:r>
      <w:r w:rsidR="00502B2D">
        <w:t xml:space="preserve"> </w:t>
      </w:r>
      <w:r>
        <w:t>=</w:t>
      </w:r>
      <w:r w:rsidR="00502B2D">
        <w:t xml:space="preserve"> 12,</w:t>
      </w:r>
      <w:r>
        <w:t xml:space="preserve"> y</w:t>
      </w:r>
      <w:r w:rsidR="00502B2D">
        <w:t xml:space="preserve"> = 16, </w:t>
      </w:r>
      <w:r>
        <w:t>and z</w:t>
      </w:r>
      <w:r w:rsidR="00502B2D">
        <w:t xml:space="preserve"> = 1</w:t>
      </w:r>
      <w:r>
        <w:t>.</w:t>
      </w:r>
    </w:p>
    <w:p w14:paraId="7E0FCC64" w14:textId="77777777" w:rsidR="003307AE" w:rsidRDefault="003307AE" w:rsidP="003307AE">
      <w:pPr>
        <w:spacing w:after="0"/>
      </w:pPr>
    </w:p>
    <w:p w14:paraId="3F210F04" w14:textId="6B82A102" w:rsidR="003307AE" w:rsidRDefault="003307AE" w:rsidP="003307AE">
      <w:pPr>
        <w:spacing w:after="0"/>
      </w:pPr>
      <w:r>
        <w:t>(3 points) At the end of the third execution of the while loop, x</w:t>
      </w:r>
      <w:r w:rsidR="00502B2D">
        <w:t xml:space="preserve"> = </w:t>
      </w:r>
      <w:r w:rsidR="005D3F3C">
        <w:t>28</w:t>
      </w:r>
      <w:r>
        <w:t>, y</w:t>
      </w:r>
      <w:r w:rsidR="00502B2D">
        <w:t xml:space="preserve"> = 32, </w:t>
      </w:r>
      <w:r>
        <w:t>and z</w:t>
      </w:r>
      <w:r w:rsidR="00502B2D">
        <w:t xml:space="preserve"> </w:t>
      </w:r>
      <w:r>
        <w:t>=</w:t>
      </w:r>
      <w:r w:rsidR="00502B2D">
        <w:t xml:space="preserve"> 0</w:t>
      </w:r>
      <w:r>
        <w:t>.</w:t>
      </w:r>
    </w:p>
    <w:p w14:paraId="7249DB80" w14:textId="77777777" w:rsidR="003307AE" w:rsidRDefault="003307AE" w:rsidP="003307AE">
      <w:pPr>
        <w:spacing w:after="0"/>
      </w:pPr>
    </w:p>
    <w:p w14:paraId="1676AF8B" w14:textId="6D6A8CF0" w:rsidR="003307AE" w:rsidRDefault="003307AE" w:rsidP="003307AE">
      <w:pPr>
        <w:spacing w:after="0"/>
      </w:pPr>
      <w:r>
        <w:t xml:space="preserve">(2 points) Value returned by the algorithm = </w:t>
      </w:r>
      <w:r w:rsidR="005D3F3C">
        <w:t>28</w:t>
      </w:r>
    </w:p>
    <w:p w14:paraId="62392CA7" w14:textId="77777777" w:rsidR="003307AE" w:rsidRDefault="003307AE" w:rsidP="003307AE">
      <w:pPr>
        <w:spacing w:after="0"/>
      </w:pPr>
    </w:p>
    <w:p w14:paraId="4672F59C" w14:textId="0E39E56B" w:rsidR="003307AE" w:rsidRPr="004867CA" w:rsidRDefault="003307AE" w:rsidP="003307AE">
      <w:pPr>
        <w:spacing w:after="0"/>
      </w:pPr>
      <w:r>
        <w:t xml:space="preserve">(2 points) What does this algorithm compute?   </w:t>
      </w:r>
      <w:r w:rsidR="005D3F3C">
        <w:t>It computes y multiplied by z.</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 xml:space="preserve">ime, and maintains a sorted array of all the inputs it has seen so far, so that if it is interrupted at any time, it will still output </w:t>
      </w:r>
      <w:r>
        <w:lastRenderedPageBreak/>
        <w:t>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 xml:space="preserve">for </w:t>
      </w:r>
      <w:proofErr w:type="spellStart"/>
      <w:r>
        <w:t>i</w:t>
      </w:r>
      <w:proofErr w:type="spellEnd"/>
      <w:r>
        <w:t>=1 to (n-1)</w:t>
      </w:r>
    </w:p>
    <w:p w14:paraId="6AA877A6" w14:textId="77777777" w:rsidR="00487D74" w:rsidRDefault="00487D74" w:rsidP="00487D74">
      <w:pPr>
        <w:spacing w:after="0"/>
        <w:ind w:left="749"/>
      </w:pPr>
      <w:r>
        <w:tab/>
        <w:t>2</w:t>
      </w:r>
      <w:r>
        <w:tab/>
      </w:r>
      <w:r>
        <w:tab/>
        <w:t>for j=1 to (n-</w:t>
      </w:r>
      <w:proofErr w:type="spellStart"/>
      <w:r>
        <w:t>i</w:t>
      </w:r>
      <w:proofErr w:type="spellEnd"/>
      <w:r>
        <w:t>)</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tab/>
        <w:t>4</w:t>
      </w:r>
      <w:r>
        <w:tab/>
      </w:r>
      <w:r>
        <w:tab/>
      </w:r>
      <w:r>
        <w:tab/>
      </w:r>
      <w:r>
        <w:tab/>
      </w:r>
      <w:proofErr w:type="gramStart"/>
      <w:r>
        <w:t>temp</w:t>
      </w:r>
      <w:proofErr w:type="gramEnd"/>
      <w:r>
        <w:t>=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w:t>
      </w:r>
      <w:proofErr w:type="gramStart"/>
      <w:r>
        <w:t>1]=</w:t>
      </w:r>
      <w:proofErr w:type="gramEnd"/>
      <w:r>
        <w:t>temp</w:t>
      </w:r>
    </w:p>
    <w:p w14:paraId="1A42290B" w14:textId="77777777" w:rsidR="00487D74" w:rsidRDefault="00487D74" w:rsidP="00AA697E">
      <w:pPr>
        <w:spacing w:after="0"/>
      </w:pPr>
    </w:p>
    <w:p w14:paraId="14322672" w14:textId="0982F89A" w:rsidR="00AA697E" w:rsidRDefault="00487D74" w:rsidP="00AA697E">
      <w:pPr>
        <w:spacing w:after="0"/>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r w:rsidR="00762A30">
        <w:rPr>
          <w:b/>
        </w:rPr>
        <w:t xml:space="preserve"> </w:t>
      </w:r>
      <w:r w:rsidRPr="002C49A4">
        <w:rPr>
          <w:b/>
        </w:rPr>
        <w:t>=</w:t>
      </w:r>
      <w:r w:rsidR="00762A30">
        <w:rPr>
          <w:b/>
        </w:rPr>
        <w:t xml:space="preserve"> </w:t>
      </w:r>
      <w:r w:rsidRPr="002C49A4">
        <w:rPr>
          <w:b/>
        </w:rPr>
        <w:t>[</w:t>
      </w:r>
      <w:r w:rsidR="00757393">
        <w:rPr>
          <w:b/>
        </w:rPr>
        <w:t>5</w:t>
      </w:r>
      <w:r>
        <w:rPr>
          <w:b/>
        </w:rPr>
        <w:t xml:space="preserve">, </w:t>
      </w:r>
      <w:r w:rsidR="00757393">
        <w:rPr>
          <w:b/>
        </w:rPr>
        <w:t>11</w:t>
      </w:r>
      <w:r>
        <w:rPr>
          <w:b/>
        </w:rPr>
        <w:t xml:space="preserve">, </w:t>
      </w:r>
      <w:r w:rsidR="00757393">
        <w:rPr>
          <w:b/>
        </w:rPr>
        <w:t>12</w:t>
      </w:r>
      <w:r>
        <w:rPr>
          <w:b/>
        </w:rPr>
        <w:t xml:space="preserve">, </w:t>
      </w:r>
      <w:r w:rsidR="00757393">
        <w:rPr>
          <w:b/>
        </w:rPr>
        <w:t>6</w:t>
      </w:r>
      <w:r>
        <w:rPr>
          <w:b/>
        </w:rPr>
        <w:t xml:space="preserve">, </w:t>
      </w:r>
      <w:r w:rsidR="00757393">
        <w:rPr>
          <w:b/>
        </w:rPr>
        <w:t>10</w:t>
      </w:r>
      <w:r>
        <w:rPr>
          <w:b/>
        </w:rPr>
        <w:t xml:space="preserve">, </w:t>
      </w:r>
      <w:r w:rsidR="00757393">
        <w:rPr>
          <w:b/>
        </w:rPr>
        <w:t>7</w:t>
      </w:r>
      <w:r>
        <w:rPr>
          <w:b/>
        </w:rPr>
        <w:t xml:space="preserve">, </w:t>
      </w:r>
      <w:r w:rsidR="00757393">
        <w:rPr>
          <w:b/>
        </w:rPr>
        <w:t>9</w:t>
      </w:r>
      <w:r>
        <w:rPr>
          <w:b/>
        </w:rPr>
        <w:t xml:space="preserve">, </w:t>
      </w:r>
      <w:r w:rsidR="00757393">
        <w:rPr>
          <w:b/>
        </w:rPr>
        <w:t>8</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Default="00487D74" w:rsidP="00487D74">
      <w:pPr>
        <w:spacing w:after="0"/>
        <w:ind w:left="749"/>
      </w:pPr>
      <w:r>
        <w:tab/>
      </w:r>
      <w:r w:rsidRPr="00487D74">
        <w:rPr>
          <w:b/>
        </w:rPr>
        <w:t>Anytime-</w:t>
      </w:r>
      <w:r>
        <w:rPr>
          <w:b/>
        </w:rPr>
        <w:t>Bubble-S</w:t>
      </w:r>
      <w:r w:rsidRPr="00B76DDC">
        <w:rPr>
          <w:b/>
        </w:rPr>
        <w:t>ort</w:t>
      </w:r>
      <w:r>
        <w:t xml:space="preserve"> ()</w:t>
      </w:r>
    </w:p>
    <w:p w14:paraId="0B284886" w14:textId="401889CF" w:rsidR="00487D74" w:rsidRDefault="00487D74" w:rsidP="00487D74">
      <w:pPr>
        <w:spacing w:after="0"/>
        <w:ind w:left="749"/>
      </w:pPr>
      <w:r>
        <w:tab/>
      </w:r>
      <w:r w:rsidR="006034E1">
        <w:t xml:space="preserve"> </w:t>
      </w:r>
      <w:r>
        <w:t>Let A be an empty dynamic (variable length) array with a large enough capacity</w:t>
      </w:r>
    </w:p>
    <w:p w14:paraId="4A8CE8BD" w14:textId="6386E2D4" w:rsidR="006034E1" w:rsidRDefault="00487D74" w:rsidP="00487D74">
      <w:pPr>
        <w:spacing w:after="0"/>
        <w:ind w:left="749"/>
      </w:pPr>
      <w:r>
        <w:tab/>
      </w:r>
      <w:r w:rsidR="006034E1">
        <w:t>1 array</w:t>
      </w:r>
      <w:r w:rsidR="00362B7F">
        <w:t>_</w:t>
      </w:r>
      <w:r w:rsidR="006034E1">
        <w:t>length</w:t>
      </w:r>
      <w:r w:rsidR="00362B7F">
        <w:t xml:space="preserve"> </w:t>
      </w:r>
      <w:r w:rsidR="006034E1">
        <w:t>=</w:t>
      </w:r>
      <w:r w:rsidR="00362B7F">
        <w:t xml:space="preserve"> </w:t>
      </w:r>
      <w:r w:rsidR="006034E1">
        <w:t>0</w:t>
      </w:r>
    </w:p>
    <w:p w14:paraId="0D3F1014" w14:textId="77777777" w:rsidR="006034E1" w:rsidRDefault="006034E1" w:rsidP="00487D74">
      <w:pPr>
        <w:spacing w:after="0"/>
        <w:ind w:left="749"/>
      </w:pPr>
      <w:r>
        <w:tab/>
        <w:t>2 if quit is false</w:t>
      </w:r>
    </w:p>
    <w:p w14:paraId="36C9FC29" w14:textId="13A3B400" w:rsidR="006034E1" w:rsidRDefault="006034E1" w:rsidP="00487D74">
      <w:pPr>
        <w:spacing w:after="0"/>
        <w:ind w:left="749"/>
      </w:pPr>
      <w:r>
        <w:tab/>
        <w:t>3</w:t>
      </w:r>
      <w:r>
        <w:tab/>
        <w:t>next</w:t>
      </w:r>
      <w:r w:rsidR="00362B7F">
        <w:t xml:space="preserve"> </w:t>
      </w:r>
      <w:r>
        <w:t>= read next number from the input stream</w:t>
      </w:r>
    </w:p>
    <w:p w14:paraId="441F9610" w14:textId="72A479A4" w:rsidR="006034E1" w:rsidRDefault="006034E1" w:rsidP="00487D74">
      <w:pPr>
        <w:spacing w:after="0"/>
        <w:ind w:left="749"/>
      </w:pPr>
      <w:r>
        <w:tab/>
        <w:t>4</w:t>
      </w:r>
      <w:r>
        <w:tab/>
        <w:t>array</w:t>
      </w:r>
      <w:r w:rsidR="00362B7F">
        <w:t>_</w:t>
      </w:r>
      <w:r>
        <w:t>length</w:t>
      </w:r>
      <w:r w:rsidR="00362B7F">
        <w:t xml:space="preserve"> </w:t>
      </w:r>
      <w:r>
        <w:t>=</w:t>
      </w:r>
      <w:r w:rsidRPr="006034E1">
        <w:t xml:space="preserve"> </w:t>
      </w:r>
      <w:r>
        <w:t>array</w:t>
      </w:r>
      <w:r w:rsidR="00362B7F">
        <w:t>_</w:t>
      </w:r>
      <w:r>
        <w:t>length</w:t>
      </w:r>
      <w:r w:rsidR="00362B7F">
        <w:t xml:space="preserve"> </w:t>
      </w:r>
      <w:r>
        <w:t>+</w:t>
      </w:r>
      <w:r w:rsidR="00362B7F">
        <w:t xml:space="preserve"> </w:t>
      </w:r>
      <w:r>
        <w:t>1</w:t>
      </w:r>
    </w:p>
    <w:p w14:paraId="21B1312B" w14:textId="745E7B49" w:rsidR="006034E1" w:rsidRDefault="006034E1" w:rsidP="00487D74">
      <w:pPr>
        <w:spacing w:after="0"/>
        <w:ind w:left="749"/>
      </w:pPr>
      <w:r>
        <w:tab/>
        <w:t>5</w:t>
      </w:r>
      <w:r>
        <w:tab/>
        <w:t>A[array</w:t>
      </w:r>
      <w:r w:rsidR="00362B7F">
        <w:t>_</w:t>
      </w:r>
      <w:r>
        <w:t>length]</w:t>
      </w:r>
      <w:r w:rsidR="00362B7F">
        <w:t xml:space="preserve"> </w:t>
      </w:r>
      <w:r>
        <w:t>=</w:t>
      </w:r>
      <w:r w:rsidR="00362B7F">
        <w:t xml:space="preserve"> </w:t>
      </w:r>
      <w:r>
        <w:t>next</w:t>
      </w:r>
    </w:p>
    <w:p w14:paraId="37F2E109" w14:textId="78064574" w:rsidR="004935A2" w:rsidRDefault="004935A2" w:rsidP="004935A2">
      <w:pPr>
        <w:spacing w:after="0"/>
        <w:ind w:left="749"/>
      </w:pPr>
      <w:r>
        <w:tab/>
        <w:t>6</w:t>
      </w:r>
      <w:r>
        <w:tab/>
        <w:t>for j</w:t>
      </w:r>
      <w:r w:rsidR="00F34FCD">
        <w:t xml:space="preserve"> </w:t>
      </w:r>
      <w:r>
        <w:t>=</w:t>
      </w:r>
      <w:r w:rsidR="00F34FCD">
        <w:t xml:space="preserve"> array_length </w:t>
      </w:r>
      <w:r>
        <w:t xml:space="preserve">down to </w:t>
      </w:r>
      <w:r w:rsidR="00F34FCD">
        <w:t>1</w:t>
      </w:r>
    </w:p>
    <w:p w14:paraId="7BAFF50D" w14:textId="600B2C24" w:rsidR="004935A2" w:rsidRDefault="004935A2" w:rsidP="004935A2">
      <w:pPr>
        <w:spacing w:after="0"/>
        <w:ind w:left="749"/>
      </w:pPr>
      <w:r>
        <w:tab/>
        <w:t>7</w:t>
      </w:r>
      <w:r>
        <w:tab/>
      </w:r>
      <w:r>
        <w:tab/>
        <w:t>if A[</w:t>
      </w:r>
      <w:r w:rsidR="009C460D">
        <w:t>j</w:t>
      </w:r>
      <w:r>
        <w:t>]</w:t>
      </w:r>
      <w:r w:rsidR="00362B7F">
        <w:t xml:space="preserve"> </w:t>
      </w:r>
      <w:r>
        <w:t>&lt;</w:t>
      </w:r>
      <w:r w:rsidR="00362B7F">
        <w:t xml:space="preserve"> </w:t>
      </w:r>
      <w:proofErr w:type="gramStart"/>
      <w:r>
        <w:t>A[</w:t>
      </w:r>
      <w:proofErr w:type="gramEnd"/>
      <w:r w:rsidR="009C460D">
        <w:t>j - 1</w:t>
      </w:r>
      <w:r>
        <w:t xml:space="preserve">] </w:t>
      </w:r>
    </w:p>
    <w:p w14:paraId="2858EB4F" w14:textId="4A99E99B" w:rsidR="004935A2" w:rsidRDefault="004935A2" w:rsidP="004935A2">
      <w:pPr>
        <w:spacing w:after="0"/>
        <w:ind w:left="749"/>
      </w:pPr>
      <w:r>
        <w:tab/>
        <w:t>8</w:t>
      </w:r>
      <w:r>
        <w:tab/>
      </w:r>
      <w:r>
        <w:tab/>
      </w:r>
      <w:r>
        <w:tab/>
      </w:r>
      <w:r w:rsidR="00BA1819">
        <w:t xml:space="preserve">swap </w:t>
      </w:r>
      <w:r w:rsidR="009C460D">
        <w:t>j</w:t>
      </w:r>
      <w:r w:rsidR="00BA1819">
        <w:t xml:space="preserve"> and </w:t>
      </w:r>
      <w:r w:rsidR="009C460D">
        <w:t>j – 1</w:t>
      </w:r>
    </w:p>
    <w:p w14:paraId="76FC5193" w14:textId="765294BA" w:rsidR="009C460D" w:rsidRDefault="009C460D" w:rsidP="004935A2">
      <w:pPr>
        <w:spacing w:after="0"/>
        <w:ind w:left="749"/>
      </w:pPr>
      <w:r>
        <w:tab/>
        <w:t>9</w:t>
      </w:r>
      <w:r>
        <w:tab/>
      </w:r>
      <w:r>
        <w:tab/>
      </w:r>
      <w:r>
        <w:tab/>
        <w:t>j = array-length - 1</w:t>
      </w:r>
    </w:p>
    <w:p w14:paraId="76480BA4" w14:textId="551B6BAE" w:rsidR="004935A2" w:rsidRDefault="009C460D" w:rsidP="004935A2">
      <w:pPr>
        <w:spacing w:after="0"/>
        <w:ind w:left="749"/>
      </w:pPr>
      <w:r>
        <w:t xml:space="preserve">            10</w:t>
      </w:r>
      <w:r w:rsidR="004935A2">
        <w:tab/>
      </w:r>
      <w:r w:rsidR="004935A2">
        <w:tab/>
      </w:r>
      <w:r w:rsidR="00BA1819">
        <w:t>else</w:t>
      </w:r>
      <w:r w:rsidR="004935A2">
        <w:tab/>
      </w:r>
    </w:p>
    <w:p w14:paraId="44F37988" w14:textId="26E6E3A4" w:rsidR="004935A2" w:rsidRDefault="009C460D" w:rsidP="004935A2">
      <w:pPr>
        <w:spacing w:after="0"/>
        <w:ind w:left="749"/>
      </w:pPr>
      <w:r>
        <w:t xml:space="preserve">            11</w:t>
      </w:r>
      <w:r w:rsidR="004935A2">
        <w:tab/>
      </w:r>
      <w:r w:rsidR="004935A2">
        <w:tab/>
      </w:r>
      <w:r w:rsidR="004935A2">
        <w:tab/>
      </w:r>
      <w:r w:rsidR="00BA1819">
        <w:t>exit the for loop</w:t>
      </w:r>
    </w:p>
    <w:p w14:paraId="4EF8C037" w14:textId="5B95A3D7" w:rsidR="004935A2" w:rsidRDefault="009C460D" w:rsidP="009C460D">
      <w:pPr>
        <w:spacing w:after="0"/>
        <w:ind w:left="749"/>
      </w:pPr>
      <w:r>
        <w:t xml:space="preserve">            12</w:t>
      </w:r>
      <w:r w:rsidR="004935A2">
        <w:t xml:space="preserve"> return A</w:t>
      </w:r>
    </w:p>
    <w:p w14:paraId="48886013" w14:textId="77777777" w:rsidR="00AD59FB" w:rsidRDefault="00AD59FB" w:rsidP="00462069">
      <w:pPr>
        <w:spacing w:after="0"/>
      </w:pP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w:t>
      </w:r>
      <w:proofErr w:type="gramStart"/>
      <w:r w:rsidRPr="004D2591">
        <w:rPr>
          <w:b/>
        </w:rPr>
        <w:t>sort</w:t>
      </w:r>
      <w:r>
        <w:t>(</w:t>
      </w:r>
      <w:proofErr w:type="gramEnd"/>
      <w:r>
        <w:t>A: Array [1..n] of numbers)</w:t>
      </w:r>
    </w:p>
    <w:p w14:paraId="5C91D215" w14:textId="77777777" w:rsidR="004D2591" w:rsidRDefault="004D2591" w:rsidP="004D2591">
      <w:pPr>
        <w:spacing w:after="0"/>
        <w:ind w:left="750"/>
      </w:pPr>
      <w:r>
        <w:tab/>
        <w:t>1</w:t>
      </w:r>
      <w:r>
        <w:tab/>
        <w:t xml:space="preserve">for </w:t>
      </w:r>
      <w:proofErr w:type="spellStart"/>
      <w:r>
        <w:t>i</w:t>
      </w:r>
      <w:proofErr w:type="spellEnd"/>
      <w:r>
        <w:t>=n down to 2</w:t>
      </w:r>
    </w:p>
    <w:p w14:paraId="61355947" w14:textId="77777777" w:rsidR="004D2591" w:rsidRDefault="004D2591" w:rsidP="004D2591">
      <w:pPr>
        <w:spacing w:after="0"/>
        <w:ind w:left="750"/>
      </w:pPr>
      <w:r>
        <w:tab/>
        <w:t>2</w:t>
      </w:r>
      <w:r>
        <w:tab/>
      </w:r>
      <w:r>
        <w:tab/>
        <w:t>position=</w:t>
      </w:r>
      <w:proofErr w:type="spellStart"/>
      <w:r>
        <w:t>i</w:t>
      </w:r>
      <w:proofErr w:type="spellEnd"/>
    </w:p>
    <w:p w14:paraId="56AED6FA" w14:textId="77777777" w:rsidR="004D2591" w:rsidRDefault="004D2591" w:rsidP="004D2591">
      <w:pPr>
        <w:spacing w:after="0"/>
        <w:ind w:left="750"/>
      </w:pPr>
      <w:r>
        <w:tab/>
        <w:t>3</w:t>
      </w:r>
      <w:r>
        <w:tab/>
      </w:r>
      <w:r>
        <w:tab/>
        <w:t>for j=1 to (</w:t>
      </w:r>
      <w:proofErr w:type="spellStart"/>
      <w:r>
        <w:t>i</w:t>
      </w:r>
      <w:proofErr w:type="spellEnd"/>
      <w:r>
        <w:t>–1)</w:t>
      </w:r>
    </w:p>
    <w:p w14:paraId="0C7A1B07" w14:textId="77777777" w:rsidR="004D2591" w:rsidRDefault="004D2591" w:rsidP="004D2591">
      <w:pPr>
        <w:spacing w:after="0"/>
        <w:ind w:left="750"/>
      </w:pPr>
      <w:r>
        <w:tab/>
        <w:t>4</w:t>
      </w:r>
      <w:r>
        <w:tab/>
      </w:r>
      <w:r>
        <w:tab/>
      </w:r>
      <w:r>
        <w:tab/>
        <w:t>if A[j]&gt;A[position] then position=j</w:t>
      </w:r>
    </w:p>
    <w:p w14:paraId="436B85BA" w14:textId="2B510531"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EF61487"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117E3E5C" w14:textId="77777777" w:rsidR="004D2591" w:rsidRDefault="004D2591" w:rsidP="004D2591">
      <w:pPr>
        <w:spacing w:after="0"/>
        <w:ind w:left="750"/>
      </w:pPr>
      <w:r>
        <w:lastRenderedPageBreak/>
        <w:tab/>
        <w:t>7</w:t>
      </w:r>
      <w:r>
        <w:tab/>
      </w:r>
      <w:r>
        <w:tab/>
      </w:r>
      <w:r>
        <w:tab/>
        <w:t>A[</w:t>
      </w:r>
      <w:proofErr w:type="spellStart"/>
      <w:r>
        <w:t>i</w:t>
      </w:r>
      <w:proofErr w:type="spellEnd"/>
      <w:r>
        <w:t>]=A[position]</w:t>
      </w:r>
    </w:p>
    <w:p w14:paraId="332B158E" w14:textId="77777777" w:rsidR="004D2591" w:rsidRDefault="004D2591" w:rsidP="004D2591">
      <w:pPr>
        <w:spacing w:after="0"/>
        <w:ind w:left="750"/>
      </w:pPr>
      <w:r>
        <w:tab/>
        <w:t>8</w:t>
      </w:r>
      <w:r>
        <w:tab/>
      </w:r>
      <w:r>
        <w:tab/>
      </w:r>
      <w:r>
        <w:tab/>
        <w:t>A[position]=temp</w:t>
      </w:r>
    </w:p>
    <w:p w14:paraId="25D6FEC7" w14:textId="77777777" w:rsidR="004D2591" w:rsidRDefault="004D2591" w:rsidP="00462069">
      <w:pPr>
        <w:spacing w:after="0"/>
      </w:pPr>
    </w:p>
    <w:p w14:paraId="1D9B9621" w14:textId="2AD826F6" w:rsidR="004D2591" w:rsidRDefault="004D2591" w:rsidP="004D2591">
      <w:pPr>
        <w:spacing w:after="0"/>
      </w:pPr>
      <w:r>
        <w:t xml:space="preserve">(4 points) If input A=[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2C49A4">
        <w:rPr>
          <w:b/>
        </w:rPr>
        <w:t>A</w:t>
      </w:r>
      <w:r w:rsidR="007D66E8">
        <w:rPr>
          <w:b/>
        </w:rPr>
        <w:t xml:space="preserve"> </w:t>
      </w:r>
      <w:r w:rsidRPr="002C49A4">
        <w:rPr>
          <w:b/>
        </w:rPr>
        <w:t>=</w:t>
      </w:r>
      <w:r w:rsidR="007D66E8">
        <w:rPr>
          <w:b/>
        </w:rPr>
        <w:t xml:space="preserve"> </w:t>
      </w:r>
      <w:r w:rsidRPr="002C49A4">
        <w:rPr>
          <w:b/>
        </w:rPr>
        <w:t>[</w:t>
      </w:r>
      <w:r w:rsidR="00A203D3">
        <w:rPr>
          <w:b/>
        </w:rPr>
        <w:t xml:space="preserve"> </w:t>
      </w:r>
      <w:r w:rsidR="008541CB">
        <w:rPr>
          <w:b/>
        </w:rPr>
        <w:t>8</w:t>
      </w:r>
      <w:r>
        <w:rPr>
          <w:b/>
        </w:rPr>
        <w:t xml:space="preserve">, </w:t>
      </w:r>
      <w:r w:rsidR="008541CB">
        <w:rPr>
          <w:b/>
        </w:rPr>
        <w:t>5, 9, 6, 7, 10, 11</w:t>
      </w:r>
      <w:r>
        <w:rPr>
          <w:b/>
        </w:rPr>
        <w:t xml:space="preserve">, </w:t>
      </w:r>
      <w:r w:rsidR="00A203D3">
        <w:rPr>
          <w:b/>
        </w:rPr>
        <w:t>12</w:t>
      </w:r>
      <w:r w:rsidRPr="002C49A4">
        <w:rPr>
          <w:b/>
        </w:rPr>
        <w:t>]</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w:t>
      </w:r>
      <w:proofErr w:type="gramStart"/>
      <w:r>
        <w:rPr>
          <w:b/>
        </w:rPr>
        <w:t>largest</w:t>
      </w:r>
      <w:r>
        <w:t>(</w:t>
      </w:r>
      <w:proofErr w:type="gramEnd"/>
      <w:r>
        <w:t>A: Array [1..n] of numbers</w:t>
      </w:r>
      <w:r w:rsidR="00342396">
        <w:t>; k: integer, 1≤k≤n</w:t>
      </w:r>
      <w:r>
        <w:t>)</w:t>
      </w:r>
    </w:p>
    <w:p w14:paraId="4A4FAEA9" w14:textId="30CBBC82" w:rsidR="004D2591" w:rsidRDefault="004D2591" w:rsidP="004D2591">
      <w:pPr>
        <w:spacing w:after="0"/>
        <w:ind w:left="750"/>
      </w:pPr>
      <w:r>
        <w:tab/>
        <w:t>1</w:t>
      </w:r>
      <w:r>
        <w:tab/>
        <w:t xml:space="preserve">for </w:t>
      </w:r>
      <w:proofErr w:type="spellStart"/>
      <w:r w:rsidR="003B572C">
        <w:t>i</w:t>
      </w:r>
      <w:proofErr w:type="spellEnd"/>
      <w:r w:rsidR="003B572C">
        <w:t xml:space="preserve"> = k down to </w:t>
      </w:r>
      <w:r w:rsidR="00A513D6">
        <w:t>1</w:t>
      </w:r>
    </w:p>
    <w:p w14:paraId="6DEC6A59" w14:textId="68A2353C" w:rsidR="004D2591" w:rsidRDefault="004D2591" w:rsidP="004D2591">
      <w:pPr>
        <w:spacing w:after="0"/>
        <w:ind w:left="750"/>
      </w:pPr>
      <w:r>
        <w:tab/>
        <w:t>2</w:t>
      </w:r>
      <w:r>
        <w:tab/>
      </w:r>
      <w:r>
        <w:tab/>
      </w:r>
      <w:r w:rsidR="003B572C">
        <w:t xml:space="preserve">position = </w:t>
      </w:r>
      <w:proofErr w:type="spellStart"/>
      <w:r w:rsidR="003B572C">
        <w:t>i</w:t>
      </w:r>
      <w:proofErr w:type="spellEnd"/>
    </w:p>
    <w:p w14:paraId="21B8DA2F" w14:textId="3C96093A" w:rsidR="004D2591" w:rsidRDefault="004D2591" w:rsidP="004D2591">
      <w:pPr>
        <w:spacing w:after="0"/>
        <w:ind w:left="750"/>
      </w:pPr>
      <w:r>
        <w:tab/>
        <w:t>3</w:t>
      </w:r>
      <w:r>
        <w:tab/>
      </w:r>
      <w:r>
        <w:tab/>
        <w:t xml:space="preserve">for </w:t>
      </w:r>
      <w:r w:rsidR="003B572C">
        <w:t xml:space="preserve">j = </w:t>
      </w:r>
      <w:r w:rsidR="00A513D6">
        <w:t>0</w:t>
      </w:r>
      <w:r w:rsidR="003B572C">
        <w:t xml:space="preserve"> to </w:t>
      </w:r>
      <w:r w:rsidR="00DE7F84">
        <w:t>k</w:t>
      </w:r>
    </w:p>
    <w:p w14:paraId="4B970EAC" w14:textId="6C913E62" w:rsidR="004D2591" w:rsidRDefault="004D2591" w:rsidP="004D2591">
      <w:pPr>
        <w:spacing w:after="0"/>
        <w:ind w:left="750"/>
      </w:pPr>
      <w:r>
        <w:tab/>
        <w:t>4</w:t>
      </w:r>
      <w:r>
        <w:tab/>
      </w:r>
      <w:r>
        <w:tab/>
      </w:r>
      <w:r>
        <w:tab/>
        <w:t xml:space="preserve">if </w:t>
      </w:r>
      <w:r w:rsidR="003B572C">
        <w:t>A[j] &gt; A[position]</w:t>
      </w:r>
      <w:r>
        <w:t xml:space="preserve"> then </w:t>
      </w:r>
      <w:r w:rsidR="003B572C">
        <w:t>position = j</w:t>
      </w:r>
    </w:p>
    <w:p w14:paraId="7D1AAEE7" w14:textId="77777777"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3B4CCA2"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4A1B07F1" w14:textId="77777777" w:rsidR="004D2591" w:rsidRDefault="004D2591" w:rsidP="004D2591">
      <w:pPr>
        <w:spacing w:after="0"/>
        <w:ind w:left="750"/>
      </w:pPr>
      <w:r>
        <w:tab/>
        <w:t>7</w:t>
      </w:r>
      <w:r>
        <w:tab/>
      </w:r>
      <w:r>
        <w:tab/>
      </w:r>
      <w:r>
        <w:tab/>
        <w:t>A[</w:t>
      </w:r>
      <w:proofErr w:type="spellStart"/>
      <w:r>
        <w:t>i</w:t>
      </w:r>
      <w:proofErr w:type="spellEnd"/>
      <w:r>
        <w:t>]=A[position]</w:t>
      </w:r>
    </w:p>
    <w:p w14:paraId="0A0C7F06" w14:textId="05673C90" w:rsidR="004D2591" w:rsidRDefault="002B79B6" w:rsidP="004D2591">
      <w:pPr>
        <w:spacing w:after="0"/>
        <w:ind w:left="750"/>
      </w:pPr>
      <w:r>
        <w:rPr>
          <w:noProof/>
        </w:rPr>
        <mc:AlternateContent>
          <mc:Choice Requires="wpi">
            <w:drawing>
              <wp:anchor distT="0" distB="0" distL="114300" distR="114300" simplePos="0" relativeHeight="251660288" behindDoc="0" locked="0" layoutInCell="1" allowOverlap="1" wp14:anchorId="648B0819" wp14:editId="6F127F0C">
                <wp:simplePos x="0" y="0"/>
                <wp:positionH relativeFrom="column">
                  <wp:posOffset>-2412933</wp:posOffset>
                </wp:positionH>
                <wp:positionV relativeFrom="paragraph">
                  <wp:posOffset>337398</wp:posOffset>
                </wp:positionV>
                <wp:extent cx="360" cy="360"/>
                <wp:effectExtent l="50800" t="38100" r="38100" b="38100"/>
                <wp:wrapNone/>
                <wp:docPr id="17" name="Ink 1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200A9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90.7pt;margin-top:25.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">
                <v:imagedata r:id="rId7" o:title=""/>
              </v:shape>
            </w:pict>
          </mc:Fallback>
        </mc:AlternateContent>
      </w:r>
      <w:r>
        <w:rPr>
          <w:noProof/>
        </w:rPr>
        <mc:AlternateContent>
          <mc:Choice Requires="wpi">
            <w:drawing>
              <wp:anchor distT="0" distB="0" distL="114300" distR="114300" simplePos="0" relativeHeight="251659264" behindDoc="0" locked="0" layoutInCell="1" allowOverlap="1" wp14:anchorId="2250F782" wp14:editId="5360E1AA">
                <wp:simplePos x="0" y="0"/>
                <wp:positionH relativeFrom="column">
                  <wp:posOffset>-2412933</wp:posOffset>
                </wp:positionH>
                <wp:positionV relativeFrom="paragraph">
                  <wp:posOffset>337398</wp:posOffset>
                </wp:positionV>
                <wp:extent cx="360" cy="2520"/>
                <wp:effectExtent l="38100" t="38100" r="38100" b="48895"/>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2520"/>
                      </w14:xfrm>
                    </w14:contentPart>
                  </a:graphicData>
                </a:graphic>
              </wp:anchor>
            </w:drawing>
          </mc:Choice>
          <mc:Fallback>
            <w:pict>
              <v:shape w14:anchorId="49E0E304" id="Ink 16" o:spid="_x0000_s1026" type="#_x0000_t75" style="position:absolute;margin-left:-190.7pt;margin-top:25.85pt;width:1.4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">
                <v:imagedata r:id="rId9" o:title=""/>
              </v:shape>
            </w:pict>
          </mc:Fallback>
        </mc:AlternateContent>
      </w:r>
      <w:r w:rsidR="004D2591">
        <w:tab/>
        <w:t>8</w:t>
      </w:r>
      <w:r w:rsidR="004D2591">
        <w:tab/>
      </w:r>
      <w:r w:rsidR="004D2591">
        <w:tab/>
      </w:r>
      <w:r w:rsidR="004D2591">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4ECB353C" w14:textId="3E0253AA" w:rsidR="00993D5A" w:rsidRDefault="00993D5A" w:rsidP="00993D5A">
      <w:pPr>
        <w:spacing w:after="0"/>
      </w:pPr>
      <w:r>
        <w:rPr>
          <w:b/>
        </w:rPr>
        <w:t>1</w:t>
      </w:r>
      <w:r w:rsidR="004D2591">
        <w:rPr>
          <w:b/>
        </w:rPr>
        <w:t>1</w:t>
      </w:r>
      <w:r>
        <w:rPr>
          <w:b/>
        </w:rPr>
        <w:t>. Recursive algorithm understanding (</w:t>
      </w:r>
      <w:r w:rsidR="00467228">
        <w:rPr>
          <w:b/>
        </w:rPr>
        <w:t>8</w:t>
      </w:r>
      <w:r>
        <w:rPr>
          <w:b/>
        </w:rPr>
        <w:t xml:space="preserve"> points)</w:t>
      </w:r>
    </w:p>
    <w:p w14:paraId="5A677A49" w14:textId="63A9163E" w:rsidR="00993D5A" w:rsidRDefault="00993D5A" w:rsidP="008D0D96">
      <w:pPr>
        <w:spacing w:after="0" w:line="240" w:lineRule="auto"/>
      </w:pPr>
      <w:r w:rsidRPr="00467228">
        <w:rPr>
          <w:b/>
        </w:rPr>
        <w:t>Power</w:t>
      </w:r>
      <w:r w:rsidR="00DA7BE5">
        <w:rPr>
          <w:b/>
        </w:rPr>
        <w:t xml:space="preserve"> </w:t>
      </w:r>
      <w:r>
        <w:t>(y: number; z: non-negative integer)</w:t>
      </w:r>
    </w:p>
    <w:p w14:paraId="3916A6C5" w14:textId="177911B2"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68C73C6F" w:rsidR="00993D5A" w:rsidRDefault="00993D5A" w:rsidP="008D0D96">
      <w:pPr>
        <w:spacing w:after="0" w:line="240" w:lineRule="auto"/>
      </w:pPr>
      <w:r>
        <w:t>3.</w:t>
      </w:r>
      <w:r>
        <w:tab/>
        <w:t>return (Power</w:t>
      </w:r>
      <w:r w:rsidR="00DA7BE5">
        <w:t xml:space="preserve"> </w:t>
      </w:r>
      <w:r>
        <w:t>(y*y, z/2)*y)</w:t>
      </w:r>
      <w:r>
        <w:tab/>
        <w:t>comment: z/2 is integer division; note the parentheses</w:t>
      </w:r>
    </w:p>
    <w:p w14:paraId="70A136EE" w14:textId="0826BE40" w:rsidR="00993D5A" w:rsidRDefault="00993D5A" w:rsidP="008D0D96">
      <w:pPr>
        <w:spacing w:after="0" w:line="240" w:lineRule="auto"/>
      </w:pPr>
      <w:r>
        <w:t xml:space="preserve">  else</w:t>
      </w:r>
    </w:p>
    <w:p w14:paraId="154EB948" w14:textId="7AA822D7" w:rsidR="00993D5A" w:rsidRDefault="00993D5A" w:rsidP="008D0D96">
      <w:pPr>
        <w:spacing w:after="0" w:line="240" w:lineRule="auto"/>
      </w:pPr>
      <w:r>
        <w:t>4.</w:t>
      </w:r>
      <w:r>
        <w:tab/>
        <w:t xml:space="preserve">return </w:t>
      </w:r>
      <w:r w:rsidR="00467228">
        <w:t>Power</w:t>
      </w:r>
      <w:r w:rsidR="00DA7BE5">
        <w:t xml:space="preserve"> </w:t>
      </w:r>
      <w:r w:rsidR="00467228">
        <w:t>(y*y, z/2)</w:t>
      </w:r>
      <w:r w:rsidR="00467228">
        <w:tab/>
      </w:r>
      <w:r w:rsidR="00467228">
        <w:tab/>
        <w:t>comment: z/2 is integer division</w:t>
      </w:r>
    </w:p>
    <w:p w14:paraId="0A601427" w14:textId="77777777" w:rsidR="00467228" w:rsidRDefault="00467228" w:rsidP="008D0D96">
      <w:pPr>
        <w:spacing w:after="0" w:line="240" w:lineRule="auto"/>
      </w:pPr>
    </w:p>
    <w:p w14:paraId="22F1C84E" w14:textId="57DB9B16" w:rsidR="00467228" w:rsidRDefault="00BD0C97" w:rsidP="008D0D96">
      <w:pPr>
        <w:spacing w:after="0" w:line="240" w:lineRule="auto"/>
      </w:pPr>
      <w:r>
        <w:rPr>
          <w:noProof/>
        </w:rPr>
        <w:drawing>
          <wp:anchor distT="0" distB="0" distL="114300" distR="114300" simplePos="0" relativeHeight="251661312" behindDoc="0" locked="0" layoutInCell="1" allowOverlap="1" wp14:anchorId="44BBD685" wp14:editId="47A6246F">
            <wp:simplePos x="0" y="0"/>
            <wp:positionH relativeFrom="column">
              <wp:posOffset>1583055</wp:posOffset>
            </wp:positionH>
            <wp:positionV relativeFrom="paragraph">
              <wp:posOffset>294428</wp:posOffset>
            </wp:positionV>
            <wp:extent cx="2243667" cy="2807459"/>
            <wp:effectExtent l="0" t="0" r="4445" b="0"/>
            <wp:wrapTopAndBottom/>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30 at 10.57.39 PM.png"/>
                    <pic:cNvPicPr/>
                  </pic:nvPicPr>
                  <pic:blipFill>
                    <a:blip r:embed="rId10"/>
                    <a:stretch>
                      <a:fillRect/>
                    </a:stretch>
                  </pic:blipFill>
                  <pic:spPr>
                    <a:xfrm>
                      <a:off x="0" y="0"/>
                      <a:ext cx="2243667" cy="2807459"/>
                    </a:xfrm>
                    <a:prstGeom prst="rect">
                      <a:avLst/>
                    </a:prstGeom>
                  </pic:spPr>
                </pic:pic>
              </a:graphicData>
            </a:graphic>
            <wp14:sizeRelH relativeFrom="page">
              <wp14:pctWidth>0</wp14:pctWidth>
            </wp14:sizeRelH>
            <wp14:sizeRelV relativeFrom="page">
              <wp14:pctHeight>0</wp14:pctHeight>
            </wp14:sizeRelV>
          </wp:anchor>
        </w:drawing>
      </w:r>
      <w:r w:rsidR="00467228">
        <w:t>Draw the Recursion Tree of Powe</w:t>
      </w:r>
      <w:r w:rsidR="00990F09">
        <w:t>r</w:t>
      </w:r>
      <w:r w:rsidR="00DA7BE5">
        <w:t xml:space="preserve"> </w:t>
      </w:r>
      <w:r w:rsidR="00467228">
        <w:t>(5,5)</w:t>
      </w:r>
    </w:p>
    <w:p w14:paraId="0872EE4A" w14:textId="523BE852" w:rsidR="002B79B6" w:rsidRDefault="002B79B6" w:rsidP="008D0D96">
      <w:pPr>
        <w:spacing w:after="0" w:line="240" w:lineRule="auto"/>
      </w:pPr>
    </w:p>
    <w:p w14:paraId="471E9B02" w14:textId="53860787" w:rsidR="00467228" w:rsidRDefault="00467228" w:rsidP="008D0D96">
      <w:pPr>
        <w:spacing w:after="0" w:line="240" w:lineRule="auto"/>
      </w:pPr>
    </w:p>
    <w:p w14:paraId="1BA9F0C0" w14:textId="77777777" w:rsidR="004A254D" w:rsidRDefault="004A254D" w:rsidP="00467228">
      <w:pPr>
        <w:spacing w:after="0"/>
        <w:rPr>
          <w:b/>
        </w:rPr>
      </w:pPr>
    </w:p>
    <w:p w14:paraId="344FFEE6" w14:textId="24F9BBE4" w:rsidR="00467228" w:rsidRDefault="00467228" w:rsidP="00467228">
      <w:pPr>
        <w:spacing w:after="0"/>
      </w:pPr>
      <w:r>
        <w:rPr>
          <w:b/>
        </w:rPr>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xml:space="preserve">. Some parts of this iterative algorithm </w:t>
      </w:r>
      <w:proofErr w:type="gramStart"/>
      <w:r>
        <w:t>is</w:t>
      </w:r>
      <w:proofErr w:type="gramEnd"/>
      <w:r>
        <w:t xml:space="preserve"> given below. Fill in the blanks:</w:t>
      </w:r>
    </w:p>
    <w:p w14:paraId="4B35A248" w14:textId="059382EF" w:rsidR="00467228" w:rsidRDefault="00467228" w:rsidP="008D0D96">
      <w:pPr>
        <w:spacing w:after="0" w:line="240" w:lineRule="auto"/>
      </w:pPr>
      <w:r>
        <w:t>Power-</w:t>
      </w:r>
      <w:proofErr w:type="gramStart"/>
      <w:r>
        <w:t>iterative(</w:t>
      </w:r>
      <w:proofErr w:type="gramEnd"/>
      <w:r>
        <w:t>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667ED7FF" w:rsidR="003343F5" w:rsidRDefault="00467228" w:rsidP="008D0D96">
      <w:pPr>
        <w:spacing w:after="0" w:line="240" w:lineRule="auto"/>
      </w:pPr>
      <w:r>
        <w:t xml:space="preserve">3. </w:t>
      </w:r>
      <w:r>
        <w:tab/>
        <w:t xml:space="preserve">if z is odd then </w:t>
      </w:r>
      <w:r w:rsidR="000D4222">
        <w:t>answer</w:t>
      </w:r>
      <w:r w:rsidR="00BD0C97">
        <w:t xml:space="preserve"> </w:t>
      </w:r>
      <w:r>
        <w:t>=</w:t>
      </w:r>
      <w:r w:rsidR="00BD0C97">
        <w:t xml:space="preserve"> </w:t>
      </w:r>
      <w:r w:rsidR="00BD6098">
        <w:t>y*y</w:t>
      </w:r>
      <w:bookmarkStart w:id="0" w:name="_GoBack"/>
      <w:bookmarkEnd w:id="0"/>
    </w:p>
    <w:p w14:paraId="3699750E" w14:textId="1CD03E62" w:rsidR="003343F5" w:rsidRDefault="003343F5" w:rsidP="008D0D96">
      <w:pPr>
        <w:spacing w:after="0" w:line="240" w:lineRule="auto"/>
      </w:pPr>
      <w:r>
        <w:t xml:space="preserve">4. </w:t>
      </w:r>
      <w:r>
        <w:tab/>
        <w:t xml:space="preserve">z = </w:t>
      </w:r>
      <w:r w:rsidR="00BD0C97">
        <w:t>z/2</w:t>
      </w:r>
    </w:p>
    <w:p w14:paraId="1A6B53AA" w14:textId="20723F14" w:rsidR="003343F5" w:rsidRDefault="003343F5" w:rsidP="008D0D96">
      <w:pPr>
        <w:spacing w:after="0" w:line="240" w:lineRule="auto"/>
      </w:pPr>
      <w:r>
        <w:t xml:space="preserve">5. </w:t>
      </w:r>
      <w:r>
        <w:tab/>
        <w:t xml:space="preserve">y = </w:t>
      </w:r>
      <w:r w:rsidR="00BD0C97">
        <w:t>y</w:t>
      </w:r>
    </w:p>
    <w:p w14:paraId="6D09DF23" w14:textId="2821E8ED" w:rsidR="00467228" w:rsidRPr="006D747A" w:rsidRDefault="00990F09" w:rsidP="008D0D96">
      <w:pPr>
        <w:spacing w:after="0" w:line="240" w:lineRule="auto"/>
      </w:pPr>
      <w:r>
        <w:t>6. return answer</w:t>
      </w: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C423E"/>
    <w:multiLevelType w:val="hybridMultilevel"/>
    <w:tmpl w:val="EAE85698"/>
    <w:lvl w:ilvl="0" w:tplc="D14847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11F5B"/>
    <w:multiLevelType w:val="hybridMultilevel"/>
    <w:tmpl w:val="67CEAA14"/>
    <w:lvl w:ilvl="0" w:tplc="CD0A9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4745"/>
    <w:rsid w:val="00025228"/>
    <w:rsid w:val="000356EB"/>
    <w:rsid w:val="0003721B"/>
    <w:rsid w:val="00044D42"/>
    <w:rsid w:val="0004662D"/>
    <w:rsid w:val="000548EC"/>
    <w:rsid w:val="00057725"/>
    <w:rsid w:val="00060ED6"/>
    <w:rsid w:val="00063345"/>
    <w:rsid w:val="00071069"/>
    <w:rsid w:val="00076654"/>
    <w:rsid w:val="000833CA"/>
    <w:rsid w:val="0009003E"/>
    <w:rsid w:val="000D4222"/>
    <w:rsid w:val="000D45E6"/>
    <w:rsid w:val="000D659D"/>
    <w:rsid w:val="000D6C1F"/>
    <w:rsid w:val="000E1A2A"/>
    <w:rsid w:val="000E1C0A"/>
    <w:rsid w:val="000E3146"/>
    <w:rsid w:val="000F7511"/>
    <w:rsid w:val="001008BA"/>
    <w:rsid w:val="00107D00"/>
    <w:rsid w:val="00110329"/>
    <w:rsid w:val="00116D16"/>
    <w:rsid w:val="00123712"/>
    <w:rsid w:val="0013258E"/>
    <w:rsid w:val="00135F0A"/>
    <w:rsid w:val="001528C0"/>
    <w:rsid w:val="00153722"/>
    <w:rsid w:val="0016383E"/>
    <w:rsid w:val="00172C95"/>
    <w:rsid w:val="00176AEE"/>
    <w:rsid w:val="00176D51"/>
    <w:rsid w:val="001834B0"/>
    <w:rsid w:val="00184629"/>
    <w:rsid w:val="0018639F"/>
    <w:rsid w:val="00186FED"/>
    <w:rsid w:val="001A6B43"/>
    <w:rsid w:val="001B113A"/>
    <w:rsid w:val="001E52D5"/>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980"/>
    <w:rsid w:val="00266A2B"/>
    <w:rsid w:val="00274AFE"/>
    <w:rsid w:val="0027563F"/>
    <w:rsid w:val="00291A0D"/>
    <w:rsid w:val="002A07E9"/>
    <w:rsid w:val="002A4A5F"/>
    <w:rsid w:val="002B0FD2"/>
    <w:rsid w:val="002B7300"/>
    <w:rsid w:val="002B79B6"/>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2B7F"/>
    <w:rsid w:val="00366858"/>
    <w:rsid w:val="00373DCE"/>
    <w:rsid w:val="00382CF1"/>
    <w:rsid w:val="00385AC8"/>
    <w:rsid w:val="003917B3"/>
    <w:rsid w:val="00391EDA"/>
    <w:rsid w:val="00394C66"/>
    <w:rsid w:val="00397B62"/>
    <w:rsid w:val="003A468D"/>
    <w:rsid w:val="003A614B"/>
    <w:rsid w:val="003B30AE"/>
    <w:rsid w:val="003B572C"/>
    <w:rsid w:val="003C6A1D"/>
    <w:rsid w:val="003C7695"/>
    <w:rsid w:val="003D4EE9"/>
    <w:rsid w:val="003D6E4E"/>
    <w:rsid w:val="003E0756"/>
    <w:rsid w:val="003E1416"/>
    <w:rsid w:val="003E2ECE"/>
    <w:rsid w:val="003E5571"/>
    <w:rsid w:val="003F541F"/>
    <w:rsid w:val="00406032"/>
    <w:rsid w:val="00410B87"/>
    <w:rsid w:val="004151F2"/>
    <w:rsid w:val="00417962"/>
    <w:rsid w:val="00420B7A"/>
    <w:rsid w:val="004226B3"/>
    <w:rsid w:val="00422ED5"/>
    <w:rsid w:val="00426D2A"/>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254D"/>
    <w:rsid w:val="004B5652"/>
    <w:rsid w:val="004C0FAE"/>
    <w:rsid w:val="004C22DD"/>
    <w:rsid w:val="004C45C0"/>
    <w:rsid w:val="004C52C7"/>
    <w:rsid w:val="004D01B2"/>
    <w:rsid w:val="004D1552"/>
    <w:rsid w:val="004D216B"/>
    <w:rsid w:val="004D2591"/>
    <w:rsid w:val="004E2207"/>
    <w:rsid w:val="004F59F1"/>
    <w:rsid w:val="004F5A9C"/>
    <w:rsid w:val="00500231"/>
    <w:rsid w:val="0050282B"/>
    <w:rsid w:val="00502B2D"/>
    <w:rsid w:val="005112B0"/>
    <w:rsid w:val="00533B59"/>
    <w:rsid w:val="00544ABB"/>
    <w:rsid w:val="00562CE5"/>
    <w:rsid w:val="00570EC8"/>
    <w:rsid w:val="00571369"/>
    <w:rsid w:val="00572A87"/>
    <w:rsid w:val="005760B2"/>
    <w:rsid w:val="005815FB"/>
    <w:rsid w:val="005821B2"/>
    <w:rsid w:val="0058501D"/>
    <w:rsid w:val="0058691F"/>
    <w:rsid w:val="00586A62"/>
    <w:rsid w:val="00587D40"/>
    <w:rsid w:val="0059783D"/>
    <w:rsid w:val="005A1A30"/>
    <w:rsid w:val="005A2EF6"/>
    <w:rsid w:val="005A337D"/>
    <w:rsid w:val="005A376C"/>
    <w:rsid w:val="005B3497"/>
    <w:rsid w:val="005C43B8"/>
    <w:rsid w:val="005D3727"/>
    <w:rsid w:val="005D3F3C"/>
    <w:rsid w:val="005D521C"/>
    <w:rsid w:val="005D5A8B"/>
    <w:rsid w:val="005E45FF"/>
    <w:rsid w:val="005E52BA"/>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4C26"/>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4A4"/>
    <w:rsid w:val="00740B28"/>
    <w:rsid w:val="00740CDD"/>
    <w:rsid w:val="00741851"/>
    <w:rsid w:val="007434F3"/>
    <w:rsid w:val="00744215"/>
    <w:rsid w:val="007449A1"/>
    <w:rsid w:val="00750688"/>
    <w:rsid w:val="00753DD0"/>
    <w:rsid w:val="007546CF"/>
    <w:rsid w:val="007560D6"/>
    <w:rsid w:val="00757393"/>
    <w:rsid w:val="00761622"/>
    <w:rsid w:val="00762A30"/>
    <w:rsid w:val="00764B48"/>
    <w:rsid w:val="00767FF6"/>
    <w:rsid w:val="0078196D"/>
    <w:rsid w:val="007843D6"/>
    <w:rsid w:val="00794EA6"/>
    <w:rsid w:val="007B07D4"/>
    <w:rsid w:val="007D66E8"/>
    <w:rsid w:val="007F1AE9"/>
    <w:rsid w:val="007F7DE1"/>
    <w:rsid w:val="0080324C"/>
    <w:rsid w:val="008057CE"/>
    <w:rsid w:val="008075FA"/>
    <w:rsid w:val="0081108D"/>
    <w:rsid w:val="0081282D"/>
    <w:rsid w:val="00820711"/>
    <w:rsid w:val="008208C4"/>
    <w:rsid w:val="0082337D"/>
    <w:rsid w:val="008344B1"/>
    <w:rsid w:val="00846454"/>
    <w:rsid w:val="00846E7C"/>
    <w:rsid w:val="008541CB"/>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E5EE7"/>
    <w:rsid w:val="008F1072"/>
    <w:rsid w:val="0090287E"/>
    <w:rsid w:val="0090412B"/>
    <w:rsid w:val="009277B0"/>
    <w:rsid w:val="00933ABC"/>
    <w:rsid w:val="00934CBA"/>
    <w:rsid w:val="009526DC"/>
    <w:rsid w:val="00960A6C"/>
    <w:rsid w:val="00960EBC"/>
    <w:rsid w:val="009645E4"/>
    <w:rsid w:val="009666B7"/>
    <w:rsid w:val="00971D2C"/>
    <w:rsid w:val="00974748"/>
    <w:rsid w:val="009870D4"/>
    <w:rsid w:val="00990D40"/>
    <w:rsid w:val="00990F09"/>
    <w:rsid w:val="00993D5A"/>
    <w:rsid w:val="009A1EF0"/>
    <w:rsid w:val="009A3541"/>
    <w:rsid w:val="009A46FF"/>
    <w:rsid w:val="009B272A"/>
    <w:rsid w:val="009B2EE4"/>
    <w:rsid w:val="009B4918"/>
    <w:rsid w:val="009B5C42"/>
    <w:rsid w:val="009C460D"/>
    <w:rsid w:val="009C464C"/>
    <w:rsid w:val="009E0796"/>
    <w:rsid w:val="009E74DF"/>
    <w:rsid w:val="009F6042"/>
    <w:rsid w:val="009F6355"/>
    <w:rsid w:val="009F707B"/>
    <w:rsid w:val="00A053F6"/>
    <w:rsid w:val="00A065D1"/>
    <w:rsid w:val="00A165A7"/>
    <w:rsid w:val="00A203D3"/>
    <w:rsid w:val="00A374B7"/>
    <w:rsid w:val="00A40915"/>
    <w:rsid w:val="00A41051"/>
    <w:rsid w:val="00A5051C"/>
    <w:rsid w:val="00A513D6"/>
    <w:rsid w:val="00A562E1"/>
    <w:rsid w:val="00A57881"/>
    <w:rsid w:val="00A85C1E"/>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432A"/>
    <w:rsid w:val="00B3170E"/>
    <w:rsid w:val="00B50B6D"/>
    <w:rsid w:val="00B547B4"/>
    <w:rsid w:val="00B565C8"/>
    <w:rsid w:val="00B60140"/>
    <w:rsid w:val="00B6138E"/>
    <w:rsid w:val="00B61999"/>
    <w:rsid w:val="00B61CFA"/>
    <w:rsid w:val="00B67B2F"/>
    <w:rsid w:val="00B74CED"/>
    <w:rsid w:val="00B76DDC"/>
    <w:rsid w:val="00B847AA"/>
    <w:rsid w:val="00BA1819"/>
    <w:rsid w:val="00BA3DC0"/>
    <w:rsid w:val="00BA4818"/>
    <w:rsid w:val="00BA647E"/>
    <w:rsid w:val="00BB2074"/>
    <w:rsid w:val="00BC31AA"/>
    <w:rsid w:val="00BD0C97"/>
    <w:rsid w:val="00BD6098"/>
    <w:rsid w:val="00BE1055"/>
    <w:rsid w:val="00BE7754"/>
    <w:rsid w:val="00BF3A81"/>
    <w:rsid w:val="00BF5B8E"/>
    <w:rsid w:val="00BF6C3B"/>
    <w:rsid w:val="00BF7AFE"/>
    <w:rsid w:val="00C06E74"/>
    <w:rsid w:val="00C07903"/>
    <w:rsid w:val="00C112FE"/>
    <w:rsid w:val="00C250DB"/>
    <w:rsid w:val="00C3196C"/>
    <w:rsid w:val="00C32553"/>
    <w:rsid w:val="00C332CB"/>
    <w:rsid w:val="00C346D8"/>
    <w:rsid w:val="00C409B6"/>
    <w:rsid w:val="00C503F2"/>
    <w:rsid w:val="00C506EA"/>
    <w:rsid w:val="00C50DD2"/>
    <w:rsid w:val="00C518FE"/>
    <w:rsid w:val="00C5455F"/>
    <w:rsid w:val="00C554DE"/>
    <w:rsid w:val="00C61C76"/>
    <w:rsid w:val="00C64D7A"/>
    <w:rsid w:val="00C8131B"/>
    <w:rsid w:val="00C82B37"/>
    <w:rsid w:val="00C83E7C"/>
    <w:rsid w:val="00C94BC2"/>
    <w:rsid w:val="00CA5EB3"/>
    <w:rsid w:val="00CC186E"/>
    <w:rsid w:val="00CC1BFF"/>
    <w:rsid w:val="00D02B12"/>
    <w:rsid w:val="00D13460"/>
    <w:rsid w:val="00D21858"/>
    <w:rsid w:val="00D21A2C"/>
    <w:rsid w:val="00D318A1"/>
    <w:rsid w:val="00D37232"/>
    <w:rsid w:val="00D41828"/>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A7BE5"/>
    <w:rsid w:val="00DB558A"/>
    <w:rsid w:val="00DC7CCA"/>
    <w:rsid w:val="00DE280A"/>
    <w:rsid w:val="00DE4971"/>
    <w:rsid w:val="00DE7F84"/>
    <w:rsid w:val="00E02F7E"/>
    <w:rsid w:val="00E0766A"/>
    <w:rsid w:val="00E31A3C"/>
    <w:rsid w:val="00E327CA"/>
    <w:rsid w:val="00E33888"/>
    <w:rsid w:val="00E41F71"/>
    <w:rsid w:val="00E5063D"/>
    <w:rsid w:val="00E52816"/>
    <w:rsid w:val="00E53333"/>
    <w:rsid w:val="00E53AE4"/>
    <w:rsid w:val="00E6683D"/>
    <w:rsid w:val="00E75262"/>
    <w:rsid w:val="00E812C0"/>
    <w:rsid w:val="00E818C6"/>
    <w:rsid w:val="00E822D4"/>
    <w:rsid w:val="00E85DEF"/>
    <w:rsid w:val="00E91CA8"/>
    <w:rsid w:val="00E91ECB"/>
    <w:rsid w:val="00EA2F20"/>
    <w:rsid w:val="00EA53BC"/>
    <w:rsid w:val="00EA71C8"/>
    <w:rsid w:val="00EB45B9"/>
    <w:rsid w:val="00ED5117"/>
    <w:rsid w:val="00ED620B"/>
    <w:rsid w:val="00ED6484"/>
    <w:rsid w:val="00EE3D40"/>
    <w:rsid w:val="00EE4CE6"/>
    <w:rsid w:val="00EF30CA"/>
    <w:rsid w:val="00EF64BA"/>
    <w:rsid w:val="00EF6807"/>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34FCD"/>
    <w:rsid w:val="00F62FD0"/>
    <w:rsid w:val="00F75846"/>
    <w:rsid w:val="00F905CE"/>
    <w:rsid w:val="00F90D84"/>
    <w:rsid w:val="00F96FD8"/>
    <w:rsid w:val="00FB0C62"/>
    <w:rsid w:val="00FB26D8"/>
    <w:rsid w:val="00FB3390"/>
    <w:rsid w:val="00FB5287"/>
    <w:rsid w:val="00FB71C1"/>
    <w:rsid w:val="00FC4926"/>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0FB229E2-8937-6E4A-9114-7133E65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04:20:53.548"/>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04:20:53.109"/>
    </inkml:context>
    <inkml:brush xml:id="br0">
      <inkml:brushProperty name="width" value="0.05" units="cm"/>
      <inkml:brushProperty name="height" value="0.05" units="cm"/>
    </inkml:brush>
  </inkml:definitions>
  <inkml:trace contextRef="#ctx0" brushRef="#br0">0 7 24575,'0'-3'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585B-7487-8C41-8588-CD58CCE1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Elizabeth Dayton</cp:lastModifiedBy>
  <cp:revision>35</cp:revision>
  <cp:lastPrinted>2019-09-03T16:34:00Z</cp:lastPrinted>
  <dcterms:created xsi:type="dcterms:W3CDTF">2020-01-28T18:30:00Z</dcterms:created>
  <dcterms:modified xsi:type="dcterms:W3CDTF">2020-01-31T05:06:00Z</dcterms:modified>
</cp:coreProperties>
</file>